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63F" w:rsidRDefault="0096463F" w:rsidP="003419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lang w:eastAsia="ru-RU"/>
        </w:rPr>
      </w:pPr>
    </w:p>
    <w:p w:rsidR="00B273A5" w:rsidRDefault="00B273A5" w:rsidP="003419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lang w:eastAsia="ru-RU"/>
        </w:rPr>
      </w:pPr>
    </w:p>
    <w:p w:rsidR="00B273A5" w:rsidRDefault="00B273A5" w:rsidP="003419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lang w:eastAsia="ru-RU"/>
        </w:rPr>
      </w:pPr>
    </w:p>
    <w:p w:rsidR="00B273A5" w:rsidRDefault="00B273A5" w:rsidP="003419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lang w:eastAsia="ru-RU"/>
        </w:rPr>
      </w:pPr>
    </w:p>
    <w:p w:rsidR="00B273A5" w:rsidRDefault="00B273A5" w:rsidP="003419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lang w:eastAsia="ru-RU"/>
        </w:rPr>
      </w:pPr>
    </w:p>
    <w:p w:rsidR="00B273A5" w:rsidRDefault="00B273A5" w:rsidP="003419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lang w:eastAsia="ru-RU"/>
        </w:rPr>
      </w:pPr>
    </w:p>
    <w:p w:rsidR="00FF4877" w:rsidRPr="002A3A6E" w:rsidRDefault="00FF4877" w:rsidP="003419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lang w:eastAsia="ru-RU"/>
        </w:rPr>
      </w:pPr>
    </w:p>
    <w:p w:rsidR="003419B0" w:rsidRDefault="003419B0" w:rsidP="003419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АСПОРТ ПРОЕКТА</w:t>
      </w:r>
    </w:p>
    <w:p w:rsidR="003419B0" w:rsidRDefault="003419B0" w:rsidP="003419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коммерческой организации, не являющейся государственным (муниципальным) учреждением, направленного на укрепление единства российской нации и этнокультурное развитие народов, проживающих </w:t>
      </w:r>
    </w:p>
    <w:p w:rsidR="003419B0" w:rsidRDefault="003419B0" w:rsidP="003419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 Самарской области</w:t>
      </w:r>
    </w:p>
    <w:p w:rsidR="00597994" w:rsidRDefault="00597994" w:rsidP="003419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19B0" w:rsidRDefault="003419B0" w:rsidP="00D271A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6A79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именование проекта</w:t>
      </w:r>
      <w:r w:rsidR="00FF48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F4877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  <w:r w:rsidR="00FF4877">
        <w:rPr>
          <w:rFonts w:ascii="Times New Roman" w:eastAsia="Times New Roman" w:hAnsi="Times New Roman"/>
          <w:sz w:val="28"/>
          <w:szCs w:val="28"/>
          <w:lang w:eastAsia="ru-RU"/>
        </w:rPr>
        <w:t>__________________________</w:t>
      </w:r>
      <w:r w:rsidRPr="00FF4877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8571EF" w:rsidRPr="00FF4877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Pr="00FF4877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5667DF" w:rsidRPr="00FF487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419B0" w:rsidRDefault="003419B0" w:rsidP="00D271A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(полное наименование проекта)</w:t>
      </w:r>
    </w:p>
    <w:p w:rsidR="003419B0" w:rsidRPr="005667DF" w:rsidRDefault="003419B0" w:rsidP="005667DF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 Проект направлен на (нужное подчеркнуть):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              укрепление </w:t>
      </w:r>
      <w:r>
        <w:rPr>
          <w:rFonts w:ascii="Times New Roman" w:hAnsi="Times New Roman"/>
          <w:sz w:val="28"/>
          <w:szCs w:val="28"/>
        </w:rPr>
        <w:t>единства российской нации</w:t>
      </w:r>
      <w:r w:rsidR="005667DF">
        <w:rPr>
          <w:rFonts w:ascii="Times New Roman" w:hAnsi="Times New Roman"/>
          <w:sz w:val="28"/>
          <w:szCs w:val="28"/>
        </w:rPr>
        <w:t>;</w:t>
      </w:r>
    </w:p>
    <w:p w:rsidR="003419B0" w:rsidRDefault="003419B0" w:rsidP="005667DF">
      <w:pPr>
        <w:widowControl w:val="0"/>
        <w:autoSpaceDE w:val="0"/>
        <w:autoSpaceDN w:val="0"/>
        <w:adjustRightInd w:val="0"/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нокультурное развитие народов, прожи</w:t>
      </w:r>
      <w:r w:rsidR="00FF4877">
        <w:rPr>
          <w:rFonts w:ascii="Times New Roman" w:hAnsi="Times New Roman"/>
          <w:sz w:val="28"/>
          <w:szCs w:val="28"/>
        </w:rPr>
        <w:t xml:space="preserve">вающих в Самарской </w:t>
      </w:r>
      <w:r>
        <w:rPr>
          <w:rFonts w:ascii="Times New Roman" w:hAnsi="Times New Roman"/>
          <w:sz w:val="28"/>
          <w:szCs w:val="28"/>
        </w:rPr>
        <w:t>области</w:t>
      </w:r>
      <w:r w:rsidR="005667DF">
        <w:rPr>
          <w:rFonts w:ascii="Times New Roman" w:hAnsi="Times New Roman"/>
          <w:sz w:val="28"/>
          <w:szCs w:val="28"/>
        </w:rPr>
        <w:t>.</w:t>
      </w:r>
    </w:p>
    <w:p w:rsidR="003419B0" w:rsidRDefault="003419B0" w:rsidP="005667DF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Краткое описание проекта</w:t>
      </w:r>
    </w:p>
    <w:p w:rsidR="003419B0" w:rsidRDefault="00753C1C" w:rsidP="005667DF">
      <w:pPr>
        <w:widowControl w:val="0"/>
        <w:tabs>
          <w:tab w:val="left" w:leader="underscore" w:pos="9072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1. Цель проекта </w:t>
      </w:r>
      <w:r w:rsidR="00FF48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</w:t>
      </w:r>
      <w:r w:rsidR="005667DF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</w:t>
      </w:r>
      <w:r w:rsidR="008571EF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5667DF">
        <w:rPr>
          <w:rFonts w:ascii="Times New Roman" w:eastAsia="Times New Roman" w:hAnsi="Times New Roman"/>
          <w:sz w:val="28"/>
          <w:szCs w:val="28"/>
          <w:lang w:eastAsia="ru-RU"/>
        </w:rPr>
        <w:t>_.</w:t>
      </w:r>
    </w:p>
    <w:p w:rsidR="003419B0" w:rsidRDefault="00753C1C" w:rsidP="005667DF">
      <w:pPr>
        <w:widowControl w:val="0"/>
        <w:tabs>
          <w:tab w:val="left" w:leader="underscore" w:pos="9072"/>
        </w:tabs>
        <w:autoSpaceDE w:val="0"/>
        <w:autoSpaceDN w:val="0"/>
        <w:adjustRightInd w:val="0"/>
        <w:spacing w:after="0" w:line="360" w:lineRule="auto"/>
        <w:ind w:right="-1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2. Задачи проекта ____________________________________________</w:t>
      </w:r>
      <w:r w:rsidR="008571EF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5667D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419B0" w:rsidRPr="005667DF" w:rsidRDefault="00FF4877" w:rsidP="005667DF">
      <w:pPr>
        <w:widowControl w:val="0"/>
        <w:tabs>
          <w:tab w:val="left" w:leader="underscore" w:pos="9072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3. Актуальность проекта _</w:t>
      </w:r>
      <w:r w:rsidR="00753C1C"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  <w:r w:rsidR="005667DF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</w:t>
      </w:r>
      <w:r w:rsidR="008571EF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5667DF">
        <w:rPr>
          <w:rFonts w:ascii="Times New Roman" w:eastAsia="Times New Roman" w:hAnsi="Times New Roman"/>
          <w:sz w:val="28"/>
          <w:szCs w:val="28"/>
          <w:lang w:eastAsia="ru-RU"/>
        </w:rPr>
        <w:t>_.</w:t>
      </w:r>
    </w:p>
    <w:p w:rsidR="003419B0" w:rsidRDefault="003419B0" w:rsidP="005667DF">
      <w:pPr>
        <w:widowControl w:val="0"/>
        <w:tabs>
          <w:tab w:val="left" w:leader="underscore" w:pos="907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 Срок реализации проекта (число, месяц, год начала </w:t>
      </w:r>
      <w:r w:rsidR="005667DF">
        <w:rPr>
          <w:rFonts w:ascii="Times New Roman" w:eastAsia="Times New Roman" w:hAnsi="Times New Roman"/>
          <w:sz w:val="28"/>
          <w:szCs w:val="28"/>
          <w:lang w:eastAsia="ru-RU"/>
        </w:rPr>
        <w:t>реализации проекта – число, месяц,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д</w:t>
      </w:r>
      <w:r w:rsidR="005667DF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753C1C" w:rsidRPr="005667DF">
        <w:rPr>
          <w:rFonts w:ascii="Times New Roman" w:eastAsia="Times New Roman" w:hAnsi="Times New Roman"/>
          <w:sz w:val="28"/>
          <w:szCs w:val="28"/>
          <w:lang w:eastAsia="ru-RU"/>
        </w:rPr>
        <w:t>завершения</w:t>
      </w:r>
      <w:r w:rsidR="005667DF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5667DF" w:rsidRPr="005667DF">
        <w:rPr>
          <w:rFonts w:ascii="Times New Roman" w:eastAsia="Times New Roman" w:hAnsi="Times New Roman"/>
          <w:sz w:val="28"/>
          <w:szCs w:val="28"/>
          <w:lang w:eastAsia="ru-RU"/>
        </w:rPr>
        <w:t>проекта</w:t>
      </w:r>
      <w:r w:rsidR="00B273A5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5667DF">
        <w:rPr>
          <w:rFonts w:ascii="Times New Roman" w:eastAsia="Times New Roman" w:hAnsi="Times New Roman"/>
          <w:sz w:val="28"/>
          <w:szCs w:val="28"/>
          <w:lang w:eastAsia="ru-RU"/>
        </w:rPr>
        <w:t>______________________</w:t>
      </w:r>
      <w:r w:rsidR="009323FF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5667DF">
        <w:rPr>
          <w:rFonts w:ascii="Times New Roman" w:eastAsia="Times New Roman" w:hAnsi="Times New Roman"/>
          <w:sz w:val="28"/>
          <w:szCs w:val="28"/>
          <w:lang w:eastAsia="ru-RU"/>
        </w:rPr>
        <w:t>__.</w:t>
      </w:r>
    </w:p>
    <w:p w:rsidR="003419B0" w:rsidRDefault="003419B0" w:rsidP="00D271A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1. Календарный план-график реализации проекта:</w:t>
      </w: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276"/>
        <w:gridCol w:w="3827"/>
        <w:gridCol w:w="4536"/>
      </w:tblGrid>
      <w:tr w:rsidR="00753C1C" w:rsidRPr="005667DF" w:rsidTr="008571EF">
        <w:trPr>
          <w:trHeight w:val="4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1C" w:rsidRPr="005667DF" w:rsidRDefault="0075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67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1C" w:rsidRPr="005667DF" w:rsidRDefault="0056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67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</w:t>
            </w:r>
            <w:r w:rsidR="00753C1C" w:rsidRPr="005667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ероприят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1C" w:rsidRPr="005667DF" w:rsidRDefault="00753C1C" w:rsidP="0075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67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еография проведения</w:t>
            </w:r>
          </w:p>
        </w:tc>
      </w:tr>
      <w:tr w:rsidR="00753C1C" w:rsidTr="008571EF"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1C" w:rsidRDefault="0075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1C" w:rsidRDefault="0075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1C" w:rsidRDefault="0075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53C1C" w:rsidTr="008571EF"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1C" w:rsidRDefault="0075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1C" w:rsidRDefault="0075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1C" w:rsidRDefault="0075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D271AA" w:rsidRDefault="00D271AA" w:rsidP="00D271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19B0" w:rsidRDefault="00FF4877" w:rsidP="00D271A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 Общая стоимость проекта  </w:t>
      </w:r>
      <w:r w:rsidR="003419B0" w:rsidRPr="00FF4877">
        <w:rPr>
          <w:rFonts w:ascii="Times New Roman" w:eastAsia="Times New Roman" w:hAnsi="Times New Roman"/>
          <w:sz w:val="28"/>
          <w:szCs w:val="28"/>
          <w:lang w:eastAsia="ru-RU"/>
        </w:rPr>
        <w:t>______________________</w:t>
      </w:r>
      <w:r w:rsidR="008571EF" w:rsidRPr="00FF4877"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  <w:r w:rsidR="003419B0" w:rsidRPr="00FF4877">
        <w:rPr>
          <w:rFonts w:ascii="Times New Roman" w:eastAsia="Times New Roman" w:hAnsi="Times New Roman"/>
          <w:sz w:val="28"/>
          <w:szCs w:val="28"/>
          <w:lang w:eastAsia="ru-RU"/>
        </w:rPr>
        <w:t>_________</w:t>
      </w:r>
      <w:r w:rsidR="0039499D" w:rsidRPr="00FF487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419B0" w:rsidRPr="00D271AA" w:rsidRDefault="003419B0" w:rsidP="008571EF">
      <w:pPr>
        <w:widowControl w:val="0"/>
        <w:autoSpaceDE w:val="0"/>
        <w:autoSpaceDN w:val="0"/>
        <w:adjustRightInd w:val="0"/>
        <w:spacing w:after="0" w:line="240" w:lineRule="auto"/>
        <w:ind w:left="4111" w:hanging="3119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71AA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</w:t>
      </w:r>
      <w:r w:rsidR="008571EF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</w:t>
      </w:r>
      <w:r w:rsidRPr="00D271AA">
        <w:rPr>
          <w:rFonts w:ascii="Times New Roman" w:eastAsia="Times New Roman" w:hAnsi="Times New Roman"/>
          <w:sz w:val="20"/>
          <w:szCs w:val="20"/>
          <w:lang w:eastAsia="ru-RU"/>
        </w:rPr>
        <w:t xml:space="preserve"> (</w:t>
      </w:r>
      <w:r w:rsidRPr="00D271AA">
        <w:rPr>
          <w:rFonts w:ascii="Times New Roman" w:eastAsia="Times New Roman" w:hAnsi="Times New Roman"/>
          <w:sz w:val="24"/>
          <w:szCs w:val="24"/>
          <w:lang w:eastAsia="ru-RU"/>
        </w:rPr>
        <w:t>сумма средств (</w:t>
      </w:r>
      <w:r w:rsidR="0039499D">
        <w:rPr>
          <w:rFonts w:ascii="Times New Roman" w:eastAsia="Times New Roman" w:hAnsi="Times New Roman"/>
          <w:sz w:val="24"/>
          <w:szCs w:val="24"/>
          <w:lang w:eastAsia="ru-RU"/>
        </w:rPr>
        <w:t xml:space="preserve">за счет бюджетных и                                       </w:t>
      </w:r>
      <w:r w:rsidR="008571E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  <w:r w:rsidR="0039499D">
        <w:rPr>
          <w:rFonts w:ascii="Times New Roman" w:eastAsia="Times New Roman" w:hAnsi="Times New Roman"/>
          <w:sz w:val="24"/>
          <w:szCs w:val="24"/>
          <w:lang w:eastAsia="ru-RU"/>
        </w:rPr>
        <w:t>внебюджетных источников)</w:t>
      </w:r>
      <w:r w:rsidRPr="00D271AA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реализации проекта)</w:t>
      </w:r>
    </w:p>
    <w:p w:rsidR="00D271AA" w:rsidRDefault="00D271AA" w:rsidP="005667DF">
      <w:pPr>
        <w:widowControl w:val="0"/>
        <w:tabs>
          <w:tab w:val="left" w:leader="underscore" w:pos="9072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19B0" w:rsidRPr="00FF4877" w:rsidRDefault="005C4E47" w:rsidP="005C4E47">
      <w:pPr>
        <w:widowControl w:val="0"/>
        <w:tabs>
          <w:tab w:val="left" w:leader="underscore" w:pos="907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 </w:t>
      </w:r>
      <w:r w:rsidR="00FF4877" w:rsidRPr="005C4E47">
        <w:rPr>
          <w:rFonts w:ascii="Times New Roman" w:eastAsia="Times New Roman" w:hAnsi="Times New Roman"/>
          <w:sz w:val="28"/>
          <w:szCs w:val="28"/>
          <w:lang w:eastAsia="ru-RU"/>
        </w:rPr>
        <w:t>Объем запрашиваемой субсидии</w:t>
      </w:r>
      <w:r w:rsidR="00FF48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 финансовое обеспечение/возмещение затрат, связанных с реализацией проекта                       (нужное подчеркнуть)</w:t>
      </w:r>
      <w:r w:rsidR="00753C1C" w:rsidRPr="00FF4877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39499D" w:rsidRPr="00FF4877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</w:t>
      </w:r>
      <w:r w:rsidR="0039499D" w:rsidRPr="00FF487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419B0" w:rsidRDefault="003419B0" w:rsidP="00D271A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(рублей)</w:t>
      </w:r>
    </w:p>
    <w:p w:rsidR="003419B0" w:rsidRDefault="003419B0" w:rsidP="00B0598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7. Смета </w:t>
      </w:r>
      <w:r w:rsidR="00B0598B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а </w:t>
      </w:r>
      <w:r w:rsidR="00B059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в соответствии с объемом</w:t>
      </w:r>
      <w:r w:rsidR="00B059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прашиваемой </w:t>
      </w:r>
      <w:r w:rsidR="00B059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убсидии)</w:t>
      </w:r>
      <w:r w:rsidR="0039499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55C25" w:rsidRDefault="00455C25" w:rsidP="00B0598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7.1. Оплата труда сотрудников организации, занятых при реализации проекта</w:t>
      </w:r>
    </w:p>
    <w:p w:rsidR="003419B0" w:rsidRDefault="003419B0" w:rsidP="006A791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pPr w:leftFromText="180" w:rightFromText="180" w:vertAnchor="page" w:horzAnchor="margin" w:tblpY="2911"/>
        <w:tblW w:w="10140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50"/>
        <w:gridCol w:w="2285"/>
        <w:gridCol w:w="1560"/>
        <w:gridCol w:w="1417"/>
        <w:gridCol w:w="1418"/>
        <w:gridCol w:w="1492"/>
        <w:gridCol w:w="1418"/>
      </w:tblGrid>
      <w:tr w:rsidR="00C9555F" w:rsidRPr="0039499D" w:rsidTr="00455C25">
        <w:trPr>
          <w:trHeight w:val="155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5F" w:rsidRPr="0039499D" w:rsidRDefault="00C9555F" w:rsidP="00455C25">
            <w:pPr>
              <w:pStyle w:val="ConsPlusCell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  <w:r w:rsidRPr="0039499D">
              <w:rPr>
                <w:sz w:val="28"/>
                <w:szCs w:val="28"/>
                <w:lang w:eastAsia="en-US"/>
              </w:rPr>
              <w:br/>
            </w:r>
            <w:proofErr w:type="gramStart"/>
            <w:r w:rsidRPr="0039499D">
              <w:rPr>
                <w:sz w:val="28"/>
                <w:szCs w:val="28"/>
                <w:lang w:eastAsia="en-US"/>
              </w:rPr>
              <w:t>п</w:t>
            </w:r>
            <w:proofErr w:type="gramEnd"/>
            <w:r w:rsidRPr="0039499D"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5F" w:rsidRPr="0039499D" w:rsidRDefault="00C9555F" w:rsidP="00455C25">
            <w:pPr>
              <w:pStyle w:val="ConsPlusCell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9499D">
              <w:rPr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5F" w:rsidRPr="0039499D" w:rsidRDefault="00C9555F" w:rsidP="00455C25">
            <w:pPr>
              <w:pStyle w:val="ConsPlusCell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9499D">
              <w:rPr>
                <w:sz w:val="28"/>
                <w:szCs w:val="28"/>
                <w:lang w:eastAsia="en-US"/>
              </w:rPr>
              <w:t xml:space="preserve">Оплата  </w:t>
            </w:r>
            <w:r w:rsidRPr="0039499D">
              <w:rPr>
                <w:sz w:val="28"/>
                <w:szCs w:val="28"/>
                <w:lang w:eastAsia="en-US"/>
              </w:rPr>
              <w:br/>
              <w:t xml:space="preserve">  труда, рублей/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39499D">
              <w:rPr>
                <w:sz w:val="28"/>
                <w:szCs w:val="28"/>
                <w:lang w:eastAsia="en-US"/>
              </w:rPr>
              <w:t>меся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5F" w:rsidRDefault="00C9555F" w:rsidP="00455C25">
            <w:pPr>
              <w:pStyle w:val="ConsPlusCell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ровень</w:t>
            </w:r>
          </w:p>
          <w:p w:rsidR="00C9555F" w:rsidRDefault="00C9555F" w:rsidP="00455C25">
            <w:pPr>
              <w:pStyle w:val="ConsPlusCell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9499D">
              <w:rPr>
                <w:sz w:val="28"/>
                <w:szCs w:val="28"/>
                <w:lang w:eastAsia="en-US"/>
              </w:rPr>
              <w:t>занятости,</w:t>
            </w:r>
          </w:p>
          <w:p w:rsidR="00C9555F" w:rsidRPr="0039499D" w:rsidRDefault="00C9555F" w:rsidP="00455C25">
            <w:pPr>
              <w:pStyle w:val="ConsPlusCell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5F" w:rsidRPr="0039499D" w:rsidRDefault="00C9555F" w:rsidP="00455C25">
            <w:pPr>
              <w:pStyle w:val="ConsPlusCell"/>
              <w:spacing w:line="216" w:lineRule="auto"/>
              <w:jc w:val="center"/>
              <w:rPr>
                <w:sz w:val="28"/>
                <w:szCs w:val="28"/>
                <w:lang w:eastAsia="en-US"/>
              </w:rPr>
            </w:pPr>
            <w:r w:rsidRPr="0039499D">
              <w:rPr>
                <w:sz w:val="28"/>
                <w:szCs w:val="28"/>
                <w:lang w:eastAsia="en-US"/>
              </w:rPr>
              <w:t>Период занятости,</w:t>
            </w:r>
          </w:p>
          <w:p w:rsidR="00C9555F" w:rsidRPr="0039499D" w:rsidRDefault="00C9555F" w:rsidP="00455C25">
            <w:pPr>
              <w:pStyle w:val="ConsPlusCell"/>
              <w:spacing w:line="216" w:lineRule="auto"/>
              <w:jc w:val="center"/>
              <w:rPr>
                <w:sz w:val="28"/>
                <w:szCs w:val="28"/>
                <w:lang w:eastAsia="en-US"/>
              </w:rPr>
            </w:pPr>
            <w:r w:rsidRPr="0039499D">
              <w:rPr>
                <w:sz w:val="28"/>
                <w:szCs w:val="28"/>
                <w:lang w:eastAsia="en-US"/>
              </w:rPr>
              <w:t>число, месяц,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5F" w:rsidRPr="0039499D" w:rsidRDefault="00C9555F" w:rsidP="00455C25">
            <w:pPr>
              <w:pStyle w:val="ConsPlusCell"/>
              <w:spacing w:line="21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Собствен</w:t>
            </w:r>
            <w:r w:rsidR="00455C25">
              <w:rPr>
                <w:sz w:val="28"/>
                <w:szCs w:val="28"/>
                <w:lang w:eastAsia="en-US"/>
              </w:rPr>
              <w:t>-</w:t>
            </w:r>
            <w:r>
              <w:rPr>
                <w:sz w:val="28"/>
                <w:szCs w:val="28"/>
                <w:lang w:eastAsia="en-US"/>
              </w:rPr>
              <w:t>ные</w:t>
            </w:r>
            <w:proofErr w:type="spellEnd"/>
            <w:proofErr w:type="gramEnd"/>
            <w:r>
              <w:rPr>
                <w:sz w:val="28"/>
                <w:szCs w:val="28"/>
                <w:lang w:eastAsia="en-US"/>
              </w:rPr>
              <w:t xml:space="preserve"> средства,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5F" w:rsidRPr="0039499D" w:rsidRDefault="00C9555F" w:rsidP="00455C25">
            <w:pPr>
              <w:pStyle w:val="ConsPlusCell"/>
              <w:spacing w:line="276" w:lineRule="auto"/>
              <w:ind w:left="-75"/>
              <w:jc w:val="center"/>
              <w:rPr>
                <w:sz w:val="28"/>
                <w:szCs w:val="28"/>
                <w:lang w:eastAsia="en-US"/>
              </w:rPr>
            </w:pPr>
            <w:r w:rsidRPr="0039499D">
              <w:rPr>
                <w:sz w:val="28"/>
                <w:szCs w:val="28"/>
                <w:lang w:eastAsia="en-US"/>
              </w:rPr>
              <w:t>Всего,</w:t>
            </w:r>
          </w:p>
          <w:p w:rsidR="00C9555F" w:rsidRPr="0039499D" w:rsidRDefault="00C9555F" w:rsidP="00455C25">
            <w:pPr>
              <w:pStyle w:val="ConsPlusCell"/>
              <w:spacing w:line="276" w:lineRule="auto"/>
              <w:ind w:left="-75"/>
              <w:jc w:val="center"/>
              <w:rPr>
                <w:sz w:val="28"/>
                <w:szCs w:val="28"/>
                <w:lang w:eastAsia="en-US"/>
              </w:rPr>
            </w:pPr>
            <w:r w:rsidRPr="0039499D">
              <w:rPr>
                <w:sz w:val="28"/>
                <w:szCs w:val="28"/>
                <w:lang w:eastAsia="en-US"/>
              </w:rPr>
              <w:t>рублей</w:t>
            </w:r>
          </w:p>
        </w:tc>
      </w:tr>
      <w:tr w:rsidR="00C9555F" w:rsidRPr="0039499D" w:rsidTr="00455C25">
        <w:trPr>
          <w:trHeight w:val="3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5F" w:rsidRPr="0039499D" w:rsidRDefault="00C9555F" w:rsidP="00455C25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  <w:r w:rsidRPr="0039499D">
              <w:rPr>
                <w:sz w:val="28"/>
                <w:szCs w:val="28"/>
                <w:lang w:eastAsia="en-US"/>
              </w:rPr>
              <w:t xml:space="preserve"> 1. </w:t>
            </w: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5F" w:rsidRPr="0039499D" w:rsidRDefault="00C9555F" w:rsidP="00455C25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  <w:r w:rsidRPr="0039499D">
              <w:rPr>
                <w:sz w:val="28"/>
                <w:szCs w:val="28"/>
                <w:lang w:eastAsia="en-US"/>
              </w:rPr>
              <w:t xml:space="preserve">Руководитель проекта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5F" w:rsidRPr="0039499D" w:rsidRDefault="00C9555F" w:rsidP="00455C25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5F" w:rsidRPr="0039499D" w:rsidRDefault="00C9555F" w:rsidP="00455C25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5F" w:rsidRPr="0039499D" w:rsidRDefault="00C9555F" w:rsidP="00455C25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5F" w:rsidRPr="0039499D" w:rsidRDefault="00C9555F" w:rsidP="00455C25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5F" w:rsidRPr="0039499D" w:rsidRDefault="00C9555F" w:rsidP="00455C25">
            <w:pPr>
              <w:pStyle w:val="ConsPlusCell"/>
              <w:spacing w:line="276" w:lineRule="auto"/>
              <w:ind w:left="-135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9555F" w:rsidRPr="0039499D" w:rsidTr="00455C25">
        <w:trPr>
          <w:trHeight w:val="3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5F" w:rsidRPr="0039499D" w:rsidRDefault="00C9555F" w:rsidP="00455C25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  <w:r w:rsidRPr="0039499D">
              <w:rPr>
                <w:sz w:val="28"/>
                <w:szCs w:val="28"/>
                <w:lang w:eastAsia="en-US"/>
              </w:rPr>
              <w:t xml:space="preserve"> 2. </w:t>
            </w: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5F" w:rsidRPr="0039499D" w:rsidRDefault="00C9555F" w:rsidP="00455C25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  <w:r w:rsidRPr="0039499D">
              <w:rPr>
                <w:sz w:val="28"/>
                <w:szCs w:val="28"/>
                <w:lang w:eastAsia="en-US"/>
              </w:rPr>
              <w:t xml:space="preserve">Бухгалтер проекта    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5F" w:rsidRPr="0039499D" w:rsidRDefault="00C9555F" w:rsidP="00455C25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5F" w:rsidRPr="0039499D" w:rsidRDefault="00C9555F" w:rsidP="00455C25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5F" w:rsidRPr="0039499D" w:rsidRDefault="00C9555F" w:rsidP="00455C25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5F" w:rsidRPr="0039499D" w:rsidRDefault="00C9555F" w:rsidP="00455C25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5F" w:rsidRPr="0039499D" w:rsidRDefault="00C9555F" w:rsidP="00455C25">
            <w:pPr>
              <w:pStyle w:val="ConsPlusCell"/>
              <w:spacing w:line="276" w:lineRule="auto"/>
              <w:ind w:left="-135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9555F" w:rsidRPr="0039499D" w:rsidTr="00455C25"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5F" w:rsidRPr="0039499D" w:rsidRDefault="00C9555F" w:rsidP="00455C25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  <w:r w:rsidRPr="0039499D">
              <w:rPr>
                <w:sz w:val="28"/>
                <w:szCs w:val="28"/>
                <w:lang w:eastAsia="en-US"/>
              </w:rPr>
              <w:t xml:space="preserve"> 3. </w:t>
            </w: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5F" w:rsidRPr="0039499D" w:rsidRDefault="00C9555F" w:rsidP="00455C25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5F" w:rsidRPr="0039499D" w:rsidRDefault="00C9555F" w:rsidP="00455C25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5F" w:rsidRPr="0039499D" w:rsidRDefault="00C9555F" w:rsidP="00455C25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5F" w:rsidRPr="0039499D" w:rsidRDefault="00C9555F" w:rsidP="00455C25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5F" w:rsidRPr="0039499D" w:rsidRDefault="00C9555F" w:rsidP="00455C25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5F" w:rsidRPr="0039499D" w:rsidRDefault="00C9555F" w:rsidP="00455C25">
            <w:pPr>
              <w:pStyle w:val="ConsPlusCell"/>
              <w:spacing w:line="276" w:lineRule="auto"/>
              <w:ind w:left="-135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455C25" w:rsidTr="00455C25">
        <w:tc>
          <w:tcPr>
            <w:tcW w:w="872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25" w:rsidRDefault="00455C25" w:rsidP="00455C25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ТОГО                               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25" w:rsidRPr="00C9555F" w:rsidRDefault="00455C25" w:rsidP="00455C25">
            <w:pPr>
              <w:pStyle w:val="ConsPlusCell"/>
              <w:spacing w:line="276" w:lineRule="auto"/>
              <w:ind w:left="-1350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D271AA" w:rsidRDefault="00D271AA" w:rsidP="003419B0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19B0" w:rsidRDefault="003419B0" w:rsidP="006D7D9B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.2. Оплата труда привлеченных специалистов, непосредственно занятых реализацией проекта</w:t>
      </w:r>
    </w:p>
    <w:tbl>
      <w:tblPr>
        <w:tblW w:w="1006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51"/>
        <w:gridCol w:w="2426"/>
        <w:gridCol w:w="2126"/>
        <w:gridCol w:w="1843"/>
        <w:gridCol w:w="1701"/>
        <w:gridCol w:w="1418"/>
      </w:tblGrid>
      <w:tr w:rsidR="00455C25" w:rsidRPr="0039499D" w:rsidTr="00455C25">
        <w:trPr>
          <w:trHeight w:val="313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25" w:rsidRPr="0039499D" w:rsidRDefault="00455C25">
            <w:pPr>
              <w:pStyle w:val="ConsPlusCell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9499D">
              <w:rPr>
                <w:sz w:val="28"/>
                <w:szCs w:val="28"/>
                <w:lang w:eastAsia="en-US"/>
              </w:rPr>
              <w:t xml:space="preserve">№ </w:t>
            </w:r>
            <w:r w:rsidRPr="0039499D">
              <w:rPr>
                <w:sz w:val="28"/>
                <w:szCs w:val="28"/>
                <w:lang w:eastAsia="en-US"/>
              </w:rPr>
              <w:br/>
            </w:r>
            <w:proofErr w:type="gramStart"/>
            <w:r w:rsidRPr="0039499D">
              <w:rPr>
                <w:sz w:val="28"/>
                <w:szCs w:val="28"/>
                <w:lang w:eastAsia="en-US"/>
              </w:rPr>
              <w:t>п</w:t>
            </w:r>
            <w:proofErr w:type="gramEnd"/>
            <w:r w:rsidRPr="0039499D"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25" w:rsidRPr="0039499D" w:rsidRDefault="00455C25">
            <w:pPr>
              <w:pStyle w:val="ConsPlusCell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9499D">
              <w:rPr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55C25" w:rsidRPr="0039499D" w:rsidRDefault="00455C25">
            <w:pPr>
              <w:pStyle w:val="ConsPlusCell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9499D">
              <w:rPr>
                <w:sz w:val="28"/>
                <w:szCs w:val="28"/>
                <w:lang w:eastAsia="en-US"/>
              </w:rPr>
              <w:t xml:space="preserve">Оплата  труда, </w:t>
            </w:r>
            <w:r w:rsidRPr="0039499D">
              <w:rPr>
                <w:sz w:val="28"/>
                <w:szCs w:val="28"/>
                <w:lang w:eastAsia="en-US"/>
              </w:rPr>
              <w:t>рублей/час, ден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25" w:rsidRPr="0039499D" w:rsidRDefault="00455C25">
            <w:pPr>
              <w:pStyle w:val="ConsPlusCell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9499D">
              <w:rPr>
                <w:sz w:val="28"/>
                <w:szCs w:val="28"/>
                <w:lang w:eastAsia="en-US"/>
              </w:rPr>
              <w:t>Количество часов,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5C25" w:rsidRPr="0039499D" w:rsidRDefault="00455C25">
            <w:pPr>
              <w:pStyle w:val="ConsPlusCell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Собствен-ные</w:t>
            </w:r>
            <w:proofErr w:type="spellEnd"/>
            <w:proofErr w:type="gramEnd"/>
            <w:r>
              <w:rPr>
                <w:sz w:val="28"/>
                <w:szCs w:val="28"/>
                <w:lang w:eastAsia="en-US"/>
              </w:rPr>
              <w:t xml:space="preserve"> средства,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55C25" w:rsidRPr="0039499D" w:rsidRDefault="00455C25">
            <w:pPr>
              <w:pStyle w:val="ConsPlusCell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9499D">
              <w:rPr>
                <w:sz w:val="28"/>
                <w:szCs w:val="28"/>
                <w:lang w:eastAsia="en-US"/>
              </w:rPr>
              <w:t xml:space="preserve">Всего, </w:t>
            </w:r>
            <w:r w:rsidRPr="0039499D">
              <w:rPr>
                <w:sz w:val="28"/>
                <w:szCs w:val="28"/>
                <w:lang w:eastAsia="en-US"/>
              </w:rPr>
              <w:t>рублей</w:t>
            </w:r>
          </w:p>
        </w:tc>
      </w:tr>
      <w:tr w:rsidR="00455C25" w:rsidTr="00455C25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C25" w:rsidRDefault="00455C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C25" w:rsidRDefault="00455C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25" w:rsidRPr="0039499D" w:rsidRDefault="00455C25">
            <w:pPr>
              <w:pStyle w:val="ConsPlusCell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25" w:rsidRPr="0039499D" w:rsidRDefault="00455C2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25" w:rsidRPr="0039499D" w:rsidRDefault="00455C25">
            <w:pPr>
              <w:pStyle w:val="ConsPlusCell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25" w:rsidRPr="0039499D" w:rsidRDefault="00455C25">
            <w:pPr>
              <w:pStyle w:val="ConsPlusCell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455C25" w:rsidRPr="0039499D" w:rsidTr="00455C25">
        <w:trPr>
          <w:trHeight w:val="36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25" w:rsidRPr="0039499D" w:rsidRDefault="00455C25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  <w:r w:rsidRPr="0039499D">
              <w:rPr>
                <w:sz w:val="28"/>
                <w:szCs w:val="28"/>
                <w:lang w:eastAsia="en-US"/>
              </w:rPr>
              <w:t xml:space="preserve"> 1. </w:t>
            </w:r>
          </w:p>
        </w:tc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25" w:rsidRPr="0039499D" w:rsidRDefault="00455C25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25" w:rsidRPr="0039499D" w:rsidRDefault="00455C25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25" w:rsidRPr="0039499D" w:rsidRDefault="00455C25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25" w:rsidRPr="0039499D" w:rsidRDefault="00455C25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25" w:rsidRPr="0039499D" w:rsidRDefault="00455C25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455C25" w:rsidRPr="0039499D" w:rsidTr="00455C25">
        <w:trPr>
          <w:trHeight w:val="36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25" w:rsidRPr="0039499D" w:rsidRDefault="00455C25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  <w:r w:rsidRPr="0039499D">
              <w:rPr>
                <w:sz w:val="28"/>
                <w:szCs w:val="28"/>
                <w:lang w:eastAsia="en-US"/>
              </w:rPr>
              <w:t xml:space="preserve"> 2. </w:t>
            </w:r>
          </w:p>
        </w:tc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25" w:rsidRPr="0039499D" w:rsidRDefault="00455C25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25" w:rsidRPr="0039499D" w:rsidRDefault="00455C25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25" w:rsidRPr="0039499D" w:rsidRDefault="00455C25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25" w:rsidRPr="0039499D" w:rsidRDefault="00455C25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25" w:rsidRPr="0039499D" w:rsidRDefault="00455C25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455C25" w:rsidRPr="0039499D" w:rsidTr="00455C25"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25" w:rsidRPr="0039499D" w:rsidRDefault="00455C25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  <w:r w:rsidRPr="0039499D">
              <w:rPr>
                <w:sz w:val="28"/>
                <w:szCs w:val="28"/>
                <w:lang w:eastAsia="en-US"/>
              </w:rPr>
              <w:t xml:space="preserve"> 3. </w:t>
            </w:r>
          </w:p>
        </w:tc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25" w:rsidRPr="0039499D" w:rsidRDefault="00455C25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25" w:rsidRPr="0039499D" w:rsidRDefault="00455C25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25" w:rsidRPr="0039499D" w:rsidRDefault="00455C25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25" w:rsidRPr="0039499D" w:rsidRDefault="00455C25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25" w:rsidRPr="0039499D" w:rsidRDefault="00455C25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455C25" w:rsidTr="00455C25">
        <w:tc>
          <w:tcPr>
            <w:tcW w:w="69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25" w:rsidRDefault="00455C25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ТОГО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25" w:rsidRDefault="00455C25" w:rsidP="00597994">
            <w:pPr>
              <w:pStyle w:val="ConsPlusCell"/>
              <w:spacing w:line="276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25" w:rsidRDefault="00455C25" w:rsidP="00597994">
            <w:pPr>
              <w:pStyle w:val="ConsPlusCell"/>
              <w:spacing w:line="276" w:lineRule="auto"/>
              <w:rPr>
                <w:lang w:eastAsia="en-US"/>
              </w:rPr>
            </w:pPr>
          </w:p>
        </w:tc>
      </w:tr>
    </w:tbl>
    <w:p w:rsidR="00D271AA" w:rsidRDefault="00D271AA" w:rsidP="003419B0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19B0" w:rsidRDefault="003419B0" w:rsidP="009D466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.3. Приобретение расходных материалов, товарно-материальных ценностей, необходимых для реализации проекта</w:t>
      </w:r>
    </w:p>
    <w:p w:rsidR="007A2511" w:rsidRDefault="007A2511" w:rsidP="009D466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06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51"/>
        <w:gridCol w:w="2709"/>
        <w:gridCol w:w="1276"/>
        <w:gridCol w:w="2410"/>
        <w:gridCol w:w="1559"/>
        <w:gridCol w:w="1560"/>
      </w:tblGrid>
      <w:tr w:rsidR="00455C25" w:rsidTr="007A2511">
        <w:trPr>
          <w:trHeight w:val="285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25" w:rsidRPr="0039499D" w:rsidRDefault="00455C25">
            <w:pPr>
              <w:pStyle w:val="ConsPlusCell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9499D">
              <w:rPr>
                <w:sz w:val="28"/>
                <w:szCs w:val="28"/>
                <w:lang w:eastAsia="en-US"/>
              </w:rPr>
              <w:t>№</w:t>
            </w:r>
            <w:r w:rsidRPr="0039499D">
              <w:rPr>
                <w:sz w:val="28"/>
                <w:szCs w:val="28"/>
                <w:lang w:eastAsia="en-US"/>
              </w:rPr>
              <w:br/>
            </w:r>
            <w:proofErr w:type="gramStart"/>
            <w:r w:rsidRPr="0039499D">
              <w:rPr>
                <w:sz w:val="28"/>
                <w:szCs w:val="28"/>
                <w:lang w:eastAsia="en-US"/>
              </w:rPr>
              <w:t>п</w:t>
            </w:r>
            <w:proofErr w:type="gramEnd"/>
            <w:r w:rsidRPr="0039499D"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25" w:rsidRPr="0039499D" w:rsidRDefault="00455C25" w:rsidP="003419B0">
            <w:pPr>
              <w:pStyle w:val="ConsPlusCell"/>
              <w:jc w:val="center"/>
              <w:rPr>
                <w:sz w:val="28"/>
                <w:szCs w:val="28"/>
                <w:lang w:eastAsia="en-US"/>
              </w:rPr>
            </w:pPr>
            <w:r w:rsidRPr="0039499D">
              <w:rPr>
                <w:sz w:val="28"/>
                <w:szCs w:val="28"/>
                <w:lang w:eastAsia="en-US"/>
              </w:rPr>
              <w:t xml:space="preserve">Наименов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55C25" w:rsidRPr="0039499D" w:rsidRDefault="00455C25">
            <w:pPr>
              <w:pStyle w:val="ConsPlusCell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9499D">
              <w:rPr>
                <w:sz w:val="28"/>
                <w:szCs w:val="28"/>
                <w:lang w:eastAsia="en-US"/>
              </w:rPr>
              <w:t>Цена,</w:t>
            </w:r>
            <w:r w:rsidR="007A2511" w:rsidRPr="0039499D">
              <w:rPr>
                <w:sz w:val="28"/>
                <w:szCs w:val="28"/>
                <w:lang w:eastAsia="en-US"/>
              </w:rPr>
              <w:t xml:space="preserve"> </w:t>
            </w:r>
            <w:r w:rsidR="007A2511" w:rsidRPr="0039499D">
              <w:rPr>
                <w:sz w:val="28"/>
                <w:szCs w:val="28"/>
                <w:lang w:eastAsia="en-US"/>
              </w:rPr>
              <w:t>рубле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25" w:rsidRPr="0039499D" w:rsidRDefault="00455C25" w:rsidP="003419B0">
            <w:pPr>
              <w:pStyle w:val="ConsPlusCell"/>
              <w:jc w:val="center"/>
              <w:rPr>
                <w:sz w:val="28"/>
                <w:szCs w:val="28"/>
                <w:lang w:eastAsia="en-US"/>
              </w:rPr>
            </w:pPr>
            <w:r w:rsidRPr="0039499D">
              <w:rPr>
                <w:sz w:val="28"/>
                <w:szCs w:val="28"/>
                <w:lang w:eastAsia="en-US"/>
              </w:rPr>
              <w:t xml:space="preserve">Количество </w:t>
            </w:r>
            <w:r w:rsidRPr="0039499D">
              <w:rPr>
                <w:sz w:val="28"/>
                <w:szCs w:val="28"/>
              </w:rPr>
              <w:t>расходных материалов, товарно-материальных ценностей, единиц</w:t>
            </w:r>
            <w:r w:rsidRPr="0039499D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5C25" w:rsidRPr="0039499D" w:rsidRDefault="007A2511">
            <w:pPr>
              <w:pStyle w:val="ConsPlusCell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Собствен-ные</w:t>
            </w:r>
            <w:proofErr w:type="spellEnd"/>
            <w:proofErr w:type="gramEnd"/>
            <w:r>
              <w:rPr>
                <w:sz w:val="28"/>
                <w:szCs w:val="28"/>
                <w:lang w:eastAsia="en-US"/>
              </w:rPr>
              <w:t xml:space="preserve"> средства,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55C25" w:rsidRPr="0039499D" w:rsidRDefault="00455C25">
            <w:pPr>
              <w:pStyle w:val="ConsPlusCell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9499D">
              <w:rPr>
                <w:sz w:val="28"/>
                <w:szCs w:val="28"/>
                <w:lang w:eastAsia="en-US"/>
              </w:rPr>
              <w:t>Всего,</w:t>
            </w:r>
            <w:r w:rsidR="007A2511" w:rsidRPr="0039499D">
              <w:rPr>
                <w:sz w:val="28"/>
                <w:szCs w:val="28"/>
                <w:lang w:eastAsia="en-US"/>
              </w:rPr>
              <w:t xml:space="preserve"> </w:t>
            </w:r>
            <w:r w:rsidR="007A2511" w:rsidRPr="0039499D">
              <w:rPr>
                <w:sz w:val="28"/>
                <w:szCs w:val="28"/>
                <w:lang w:eastAsia="en-US"/>
              </w:rPr>
              <w:t>рублей</w:t>
            </w:r>
          </w:p>
        </w:tc>
      </w:tr>
      <w:tr w:rsidR="00455C25" w:rsidTr="007A2511">
        <w:trPr>
          <w:trHeight w:val="70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C25" w:rsidRPr="0039499D" w:rsidRDefault="00455C2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C25" w:rsidRPr="0039499D" w:rsidRDefault="00455C2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25" w:rsidRPr="0039499D" w:rsidRDefault="00455C25">
            <w:pPr>
              <w:pStyle w:val="ConsPlusCell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C25" w:rsidRPr="0039499D" w:rsidRDefault="00455C2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25" w:rsidRPr="0039499D" w:rsidRDefault="00455C25">
            <w:pPr>
              <w:pStyle w:val="ConsPlusCell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25" w:rsidRPr="0039499D" w:rsidRDefault="00455C25">
            <w:pPr>
              <w:pStyle w:val="ConsPlusCell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455C25" w:rsidRPr="0039499D" w:rsidTr="007A2511">
        <w:trPr>
          <w:trHeight w:val="36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25" w:rsidRPr="0039499D" w:rsidRDefault="00455C25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  <w:r w:rsidRPr="0039499D">
              <w:rPr>
                <w:sz w:val="28"/>
                <w:szCs w:val="28"/>
                <w:lang w:eastAsia="en-US"/>
              </w:rPr>
              <w:t xml:space="preserve"> 1. 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25" w:rsidRPr="0039499D" w:rsidRDefault="00455C25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25" w:rsidRPr="0039499D" w:rsidRDefault="00455C25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25" w:rsidRPr="0039499D" w:rsidRDefault="00455C25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25" w:rsidRPr="0039499D" w:rsidRDefault="00455C25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25" w:rsidRPr="0039499D" w:rsidRDefault="00455C25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455C25" w:rsidRPr="0039499D" w:rsidTr="007A2511">
        <w:trPr>
          <w:trHeight w:val="36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25" w:rsidRPr="0039499D" w:rsidRDefault="00455C25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  <w:r w:rsidRPr="0039499D">
              <w:rPr>
                <w:sz w:val="28"/>
                <w:szCs w:val="28"/>
                <w:lang w:eastAsia="en-US"/>
              </w:rPr>
              <w:t xml:space="preserve"> 2. 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25" w:rsidRPr="0039499D" w:rsidRDefault="00455C25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25" w:rsidRPr="0039499D" w:rsidRDefault="00455C25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25" w:rsidRPr="0039499D" w:rsidRDefault="00455C25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25" w:rsidRPr="0039499D" w:rsidRDefault="00455C25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25" w:rsidRPr="0039499D" w:rsidRDefault="00455C25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455C25" w:rsidRPr="0039499D" w:rsidTr="007A2511"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25" w:rsidRPr="0039499D" w:rsidRDefault="00455C25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  <w:r w:rsidRPr="0039499D">
              <w:rPr>
                <w:sz w:val="28"/>
                <w:szCs w:val="28"/>
                <w:lang w:eastAsia="en-US"/>
              </w:rPr>
              <w:lastRenderedPageBreak/>
              <w:t xml:space="preserve"> 3. 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25" w:rsidRPr="0039499D" w:rsidRDefault="00455C25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25" w:rsidRPr="0039499D" w:rsidRDefault="00455C25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25" w:rsidRPr="0039499D" w:rsidRDefault="00455C25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25" w:rsidRPr="0039499D" w:rsidRDefault="00455C25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25" w:rsidRPr="0039499D" w:rsidRDefault="00455C25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7A2511" w:rsidTr="00183D93">
        <w:tc>
          <w:tcPr>
            <w:tcW w:w="85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11" w:rsidRDefault="007A2511" w:rsidP="00597994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ТОГО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1" w:rsidRDefault="007A2511" w:rsidP="00597994">
            <w:pPr>
              <w:pStyle w:val="ConsPlusCell"/>
              <w:spacing w:line="276" w:lineRule="auto"/>
              <w:rPr>
                <w:lang w:eastAsia="en-US"/>
              </w:rPr>
            </w:pPr>
          </w:p>
        </w:tc>
      </w:tr>
    </w:tbl>
    <w:p w:rsidR="00D271AA" w:rsidRDefault="00D271AA" w:rsidP="00496D1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19B0" w:rsidRDefault="003419B0" w:rsidP="008C5F6E">
      <w:pPr>
        <w:widowControl w:val="0"/>
        <w:autoSpaceDE w:val="0"/>
        <w:autoSpaceDN w:val="0"/>
        <w:adjustRightInd w:val="0"/>
        <w:spacing w:after="0" w:line="34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.4.</w:t>
      </w:r>
      <w: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обретение прав на результаты интеллектуальной                 деятельности</w:t>
      </w:r>
    </w:p>
    <w:tbl>
      <w:tblPr>
        <w:tblW w:w="1006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51"/>
        <w:gridCol w:w="2001"/>
        <w:gridCol w:w="1701"/>
        <w:gridCol w:w="2410"/>
        <w:gridCol w:w="1701"/>
        <w:gridCol w:w="1701"/>
      </w:tblGrid>
      <w:tr w:rsidR="007A2511" w:rsidRPr="00027363" w:rsidTr="007A2511">
        <w:trPr>
          <w:trHeight w:val="285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11" w:rsidRPr="00027363" w:rsidRDefault="007A2511">
            <w:pPr>
              <w:pStyle w:val="ConsPlusCell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27363">
              <w:rPr>
                <w:sz w:val="28"/>
                <w:szCs w:val="28"/>
                <w:lang w:eastAsia="en-US"/>
              </w:rPr>
              <w:t>№</w:t>
            </w:r>
            <w:r w:rsidRPr="00027363">
              <w:rPr>
                <w:sz w:val="28"/>
                <w:szCs w:val="28"/>
                <w:lang w:eastAsia="en-US"/>
              </w:rPr>
              <w:br/>
            </w:r>
            <w:proofErr w:type="gramStart"/>
            <w:r w:rsidRPr="00027363">
              <w:rPr>
                <w:sz w:val="28"/>
                <w:szCs w:val="28"/>
                <w:lang w:eastAsia="en-US"/>
              </w:rPr>
              <w:t>п</w:t>
            </w:r>
            <w:proofErr w:type="gramEnd"/>
            <w:r w:rsidRPr="00027363"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11" w:rsidRPr="00027363" w:rsidRDefault="007A2511">
            <w:pPr>
              <w:pStyle w:val="ConsPlusCell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27363">
              <w:rPr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2511" w:rsidRPr="00027363" w:rsidRDefault="007A2511">
            <w:pPr>
              <w:pStyle w:val="ConsPlusCell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27363">
              <w:rPr>
                <w:sz w:val="28"/>
                <w:szCs w:val="28"/>
                <w:lang w:eastAsia="en-US"/>
              </w:rPr>
              <w:t>Цена,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11" w:rsidRPr="00027363" w:rsidRDefault="007A2511" w:rsidP="003419B0">
            <w:pPr>
              <w:pStyle w:val="ConsPlusCell"/>
              <w:spacing w:line="216" w:lineRule="auto"/>
              <w:jc w:val="center"/>
              <w:rPr>
                <w:sz w:val="28"/>
                <w:szCs w:val="28"/>
              </w:rPr>
            </w:pPr>
            <w:r w:rsidRPr="00027363">
              <w:rPr>
                <w:sz w:val="28"/>
                <w:szCs w:val="28"/>
                <w:lang w:eastAsia="en-US"/>
              </w:rPr>
              <w:t xml:space="preserve">Количество  </w:t>
            </w:r>
            <w:r w:rsidRPr="00027363">
              <w:rPr>
                <w:sz w:val="28"/>
                <w:szCs w:val="28"/>
              </w:rPr>
              <w:t xml:space="preserve">приобретенных прав на результаты </w:t>
            </w:r>
            <w:proofErr w:type="spellStart"/>
            <w:r w:rsidRPr="00027363">
              <w:rPr>
                <w:sz w:val="28"/>
                <w:szCs w:val="28"/>
              </w:rPr>
              <w:t>интеллек</w:t>
            </w:r>
            <w:proofErr w:type="spellEnd"/>
            <w:r w:rsidRPr="00027363">
              <w:rPr>
                <w:sz w:val="28"/>
                <w:szCs w:val="28"/>
              </w:rPr>
              <w:t>-</w:t>
            </w:r>
          </w:p>
          <w:p w:rsidR="007A2511" w:rsidRPr="00027363" w:rsidRDefault="007A2511" w:rsidP="003419B0">
            <w:pPr>
              <w:pStyle w:val="ConsPlusCell"/>
              <w:spacing w:line="21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027363">
              <w:rPr>
                <w:sz w:val="28"/>
                <w:szCs w:val="28"/>
              </w:rPr>
              <w:t>туальной</w:t>
            </w:r>
            <w:proofErr w:type="spellEnd"/>
            <w:r w:rsidRPr="00027363">
              <w:rPr>
                <w:sz w:val="28"/>
                <w:szCs w:val="28"/>
              </w:rPr>
              <w:t xml:space="preserve">  деятельности,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511" w:rsidRPr="00027363" w:rsidRDefault="007A2511">
            <w:pPr>
              <w:pStyle w:val="ConsPlusCell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Собствен-ные</w:t>
            </w:r>
            <w:proofErr w:type="spellEnd"/>
            <w:proofErr w:type="gramEnd"/>
            <w:r>
              <w:rPr>
                <w:sz w:val="28"/>
                <w:szCs w:val="28"/>
                <w:lang w:eastAsia="en-US"/>
              </w:rPr>
              <w:t xml:space="preserve"> средства,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2511" w:rsidRPr="00027363" w:rsidRDefault="007A2511">
            <w:pPr>
              <w:pStyle w:val="ConsPlusCell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27363">
              <w:rPr>
                <w:sz w:val="28"/>
                <w:szCs w:val="28"/>
                <w:lang w:eastAsia="en-US"/>
              </w:rPr>
              <w:t xml:space="preserve">Всего, </w:t>
            </w:r>
            <w:r w:rsidRPr="00027363">
              <w:rPr>
                <w:sz w:val="28"/>
                <w:szCs w:val="28"/>
                <w:lang w:eastAsia="en-US"/>
              </w:rPr>
              <w:t>рублей</w:t>
            </w:r>
          </w:p>
        </w:tc>
      </w:tr>
      <w:tr w:rsidR="007A2511" w:rsidRPr="00027363" w:rsidTr="007A2511">
        <w:trPr>
          <w:trHeight w:val="70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11" w:rsidRPr="00027363" w:rsidRDefault="007A25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11" w:rsidRPr="00027363" w:rsidRDefault="007A25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11" w:rsidRPr="00027363" w:rsidRDefault="007A2511">
            <w:pPr>
              <w:pStyle w:val="ConsPlusCell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27363">
              <w:rPr>
                <w:sz w:val="28"/>
                <w:szCs w:val="28"/>
                <w:lang w:eastAsia="en-US"/>
              </w:rPr>
              <w:t>рублей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11" w:rsidRPr="00027363" w:rsidRDefault="007A25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1" w:rsidRPr="00027363" w:rsidRDefault="007A2511">
            <w:pPr>
              <w:pStyle w:val="ConsPlusCell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11" w:rsidRPr="00027363" w:rsidRDefault="007A2511">
            <w:pPr>
              <w:pStyle w:val="ConsPlusCell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A2511" w:rsidRPr="00027363" w:rsidTr="007A2511">
        <w:trPr>
          <w:trHeight w:val="36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11" w:rsidRPr="00027363" w:rsidRDefault="007A2511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  <w:r w:rsidRPr="00027363">
              <w:rPr>
                <w:sz w:val="28"/>
                <w:szCs w:val="28"/>
                <w:lang w:eastAsia="en-US"/>
              </w:rPr>
              <w:t xml:space="preserve"> 1. 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1" w:rsidRPr="00027363" w:rsidRDefault="007A2511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1" w:rsidRPr="00027363" w:rsidRDefault="007A2511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1" w:rsidRPr="00027363" w:rsidRDefault="007A2511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1" w:rsidRPr="00027363" w:rsidRDefault="007A2511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1" w:rsidRPr="00027363" w:rsidRDefault="007A2511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7A2511" w:rsidRPr="00027363" w:rsidTr="007A2511">
        <w:trPr>
          <w:trHeight w:val="36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11" w:rsidRPr="00027363" w:rsidRDefault="007A2511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  <w:r w:rsidRPr="00027363">
              <w:rPr>
                <w:sz w:val="28"/>
                <w:szCs w:val="28"/>
                <w:lang w:eastAsia="en-US"/>
              </w:rPr>
              <w:t xml:space="preserve"> 2. 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1" w:rsidRPr="00027363" w:rsidRDefault="007A2511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1" w:rsidRPr="00027363" w:rsidRDefault="007A2511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1" w:rsidRPr="00027363" w:rsidRDefault="007A2511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1" w:rsidRPr="00027363" w:rsidRDefault="007A2511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1" w:rsidRPr="00027363" w:rsidRDefault="007A2511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7A2511" w:rsidRPr="00027363" w:rsidTr="007A2511"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11" w:rsidRPr="00027363" w:rsidRDefault="007A2511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  <w:r w:rsidRPr="00027363">
              <w:rPr>
                <w:sz w:val="28"/>
                <w:szCs w:val="28"/>
                <w:lang w:eastAsia="en-US"/>
              </w:rPr>
              <w:t xml:space="preserve"> 3. 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1" w:rsidRPr="00027363" w:rsidRDefault="007A2511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1" w:rsidRPr="00027363" w:rsidRDefault="007A2511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1" w:rsidRPr="00027363" w:rsidRDefault="007A2511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1" w:rsidRPr="00027363" w:rsidRDefault="007A2511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1" w:rsidRPr="00027363" w:rsidRDefault="007A2511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7A2511" w:rsidTr="00AC79A0">
        <w:tc>
          <w:tcPr>
            <w:tcW w:w="83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11" w:rsidRDefault="007A2511" w:rsidP="00597994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ТОГО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1" w:rsidRDefault="007A2511" w:rsidP="00597994">
            <w:pPr>
              <w:pStyle w:val="ConsPlusCell"/>
              <w:spacing w:line="276" w:lineRule="auto"/>
              <w:rPr>
                <w:lang w:eastAsia="en-US"/>
              </w:rPr>
            </w:pPr>
          </w:p>
        </w:tc>
      </w:tr>
    </w:tbl>
    <w:p w:rsidR="006D7D9B" w:rsidRDefault="006D7D9B" w:rsidP="003A4BA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19B0" w:rsidRDefault="003419B0" w:rsidP="006D7D9B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.5. Командировочные расходы</w:t>
      </w:r>
    </w:p>
    <w:tbl>
      <w:tblPr>
        <w:tblW w:w="1006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51"/>
        <w:gridCol w:w="2568"/>
        <w:gridCol w:w="1417"/>
        <w:gridCol w:w="1843"/>
        <w:gridCol w:w="1985"/>
        <w:gridCol w:w="1701"/>
      </w:tblGrid>
      <w:tr w:rsidR="007A2511" w:rsidRPr="00027363" w:rsidTr="007A2511">
        <w:trPr>
          <w:trHeight w:val="285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11" w:rsidRPr="00027363" w:rsidRDefault="007A2511">
            <w:pPr>
              <w:pStyle w:val="ConsPlusCell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  <w:r w:rsidRPr="00027363">
              <w:rPr>
                <w:sz w:val="28"/>
                <w:szCs w:val="28"/>
                <w:lang w:eastAsia="en-US"/>
              </w:rPr>
              <w:br/>
            </w:r>
            <w:proofErr w:type="gramStart"/>
            <w:r w:rsidRPr="00027363">
              <w:rPr>
                <w:sz w:val="28"/>
                <w:szCs w:val="28"/>
                <w:lang w:eastAsia="en-US"/>
              </w:rPr>
              <w:t>п</w:t>
            </w:r>
            <w:proofErr w:type="gramEnd"/>
            <w:r w:rsidRPr="00027363"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11" w:rsidRPr="00027363" w:rsidRDefault="007A2511">
            <w:pPr>
              <w:pStyle w:val="ConsPlusCell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27363">
              <w:rPr>
                <w:sz w:val="28"/>
                <w:szCs w:val="28"/>
                <w:lang w:eastAsia="en-US"/>
              </w:rPr>
              <w:t>Маршру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2511" w:rsidRPr="00027363" w:rsidRDefault="007A2511">
            <w:pPr>
              <w:pStyle w:val="ConsPlusCell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27363">
              <w:rPr>
                <w:sz w:val="28"/>
                <w:szCs w:val="28"/>
                <w:lang w:eastAsia="en-US"/>
              </w:rPr>
              <w:t>Цена</w:t>
            </w:r>
            <w:r>
              <w:rPr>
                <w:sz w:val="28"/>
                <w:szCs w:val="28"/>
                <w:lang w:eastAsia="en-US"/>
              </w:rPr>
              <w:t xml:space="preserve">, </w:t>
            </w:r>
            <w:r>
              <w:rPr>
                <w:sz w:val="28"/>
                <w:szCs w:val="28"/>
                <w:lang w:eastAsia="en-US"/>
              </w:rPr>
              <w:t>рубле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11" w:rsidRPr="00027363" w:rsidRDefault="007A2511">
            <w:pPr>
              <w:pStyle w:val="ConsPlusCell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27363">
              <w:rPr>
                <w:sz w:val="28"/>
                <w:szCs w:val="28"/>
                <w:lang w:eastAsia="en-US"/>
              </w:rPr>
              <w:t xml:space="preserve">Количество поездок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511" w:rsidRPr="00027363" w:rsidRDefault="007A2511">
            <w:pPr>
              <w:pStyle w:val="ConsPlusCell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бственные средства,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2511" w:rsidRPr="00027363" w:rsidRDefault="007A2511">
            <w:pPr>
              <w:pStyle w:val="ConsPlusCell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27363">
              <w:rPr>
                <w:sz w:val="28"/>
                <w:szCs w:val="28"/>
                <w:lang w:eastAsia="en-US"/>
              </w:rPr>
              <w:t xml:space="preserve">Всего, </w:t>
            </w:r>
            <w:r w:rsidRPr="00027363">
              <w:rPr>
                <w:sz w:val="28"/>
                <w:szCs w:val="28"/>
                <w:lang w:eastAsia="en-US"/>
              </w:rPr>
              <w:t>рублей</w:t>
            </w:r>
          </w:p>
        </w:tc>
      </w:tr>
      <w:tr w:rsidR="007A2511" w:rsidRPr="00027363" w:rsidTr="007A2511">
        <w:trPr>
          <w:trHeight w:val="70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11" w:rsidRPr="00027363" w:rsidRDefault="007A25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11" w:rsidRPr="00027363" w:rsidRDefault="007A25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11" w:rsidRPr="00027363" w:rsidRDefault="007A2511">
            <w:pPr>
              <w:pStyle w:val="ConsPlusCell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11" w:rsidRPr="00027363" w:rsidRDefault="007A25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1" w:rsidRPr="00027363" w:rsidRDefault="007A2511">
            <w:pPr>
              <w:pStyle w:val="ConsPlusCell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11" w:rsidRPr="00027363" w:rsidRDefault="007A2511">
            <w:pPr>
              <w:pStyle w:val="ConsPlusCell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A2511" w:rsidRPr="00027363" w:rsidTr="007A2511">
        <w:trPr>
          <w:trHeight w:val="36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11" w:rsidRPr="00027363" w:rsidRDefault="007A2511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  <w:r w:rsidRPr="00027363">
              <w:rPr>
                <w:sz w:val="28"/>
                <w:szCs w:val="28"/>
                <w:lang w:eastAsia="en-US"/>
              </w:rPr>
              <w:t xml:space="preserve"> 1. </w:t>
            </w:r>
          </w:p>
        </w:tc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1" w:rsidRPr="00027363" w:rsidRDefault="007A2511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1" w:rsidRPr="00027363" w:rsidRDefault="007A2511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1" w:rsidRPr="00027363" w:rsidRDefault="007A2511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1" w:rsidRPr="00027363" w:rsidRDefault="007A2511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1" w:rsidRPr="00027363" w:rsidRDefault="007A2511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7A2511" w:rsidRPr="00027363" w:rsidTr="007A2511">
        <w:trPr>
          <w:trHeight w:val="36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11" w:rsidRPr="00027363" w:rsidRDefault="007A2511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  <w:r w:rsidRPr="00027363">
              <w:rPr>
                <w:sz w:val="28"/>
                <w:szCs w:val="28"/>
                <w:lang w:eastAsia="en-US"/>
              </w:rPr>
              <w:t xml:space="preserve"> 2. </w:t>
            </w:r>
          </w:p>
        </w:tc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1" w:rsidRPr="00027363" w:rsidRDefault="007A2511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1" w:rsidRPr="00027363" w:rsidRDefault="007A2511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1" w:rsidRPr="00027363" w:rsidRDefault="007A2511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1" w:rsidRPr="00027363" w:rsidRDefault="007A2511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1" w:rsidRPr="00027363" w:rsidRDefault="007A2511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7A2511" w:rsidRPr="00027363" w:rsidTr="007A2511"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11" w:rsidRPr="00027363" w:rsidRDefault="007A2511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  <w:r w:rsidRPr="00027363">
              <w:rPr>
                <w:sz w:val="28"/>
                <w:szCs w:val="28"/>
                <w:lang w:eastAsia="en-US"/>
              </w:rPr>
              <w:t xml:space="preserve"> 3. </w:t>
            </w:r>
          </w:p>
        </w:tc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1" w:rsidRPr="00027363" w:rsidRDefault="007A2511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1" w:rsidRPr="00027363" w:rsidRDefault="007A2511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1" w:rsidRPr="00027363" w:rsidRDefault="007A2511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1" w:rsidRPr="00027363" w:rsidRDefault="007A2511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1" w:rsidRPr="00027363" w:rsidRDefault="007A2511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7A2511" w:rsidTr="00065649">
        <w:tc>
          <w:tcPr>
            <w:tcW w:w="83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11" w:rsidRDefault="007A2511" w:rsidP="00597994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ТОГО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1" w:rsidRDefault="007A2511" w:rsidP="00597994">
            <w:pPr>
              <w:pStyle w:val="ConsPlusCell"/>
              <w:spacing w:line="276" w:lineRule="auto"/>
              <w:rPr>
                <w:lang w:eastAsia="en-US"/>
              </w:rPr>
            </w:pPr>
          </w:p>
        </w:tc>
      </w:tr>
    </w:tbl>
    <w:p w:rsidR="003A4BAB" w:rsidRDefault="003A4BAB" w:rsidP="003A4BA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19B0" w:rsidRDefault="003419B0" w:rsidP="003A4BAB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.6. Арендные платежи</w:t>
      </w:r>
    </w:p>
    <w:tbl>
      <w:tblPr>
        <w:tblW w:w="9923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50"/>
        <w:gridCol w:w="2569"/>
        <w:gridCol w:w="1559"/>
        <w:gridCol w:w="1701"/>
        <w:gridCol w:w="1701"/>
        <w:gridCol w:w="1843"/>
      </w:tblGrid>
      <w:tr w:rsidR="007A2511" w:rsidRPr="00027363" w:rsidTr="007A2511">
        <w:trPr>
          <w:trHeight w:val="285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11" w:rsidRPr="00027363" w:rsidRDefault="007A2511">
            <w:pPr>
              <w:pStyle w:val="ConsPlusCell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  <w:r w:rsidRPr="00027363">
              <w:rPr>
                <w:sz w:val="28"/>
                <w:szCs w:val="28"/>
                <w:lang w:eastAsia="en-US"/>
              </w:rPr>
              <w:t xml:space="preserve"> </w:t>
            </w:r>
            <w:r w:rsidRPr="00027363">
              <w:rPr>
                <w:sz w:val="28"/>
                <w:szCs w:val="28"/>
                <w:lang w:eastAsia="en-US"/>
              </w:rPr>
              <w:br/>
            </w:r>
            <w:proofErr w:type="gramStart"/>
            <w:r w:rsidRPr="00027363">
              <w:rPr>
                <w:sz w:val="28"/>
                <w:szCs w:val="28"/>
                <w:lang w:eastAsia="en-US"/>
              </w:rPr>
              <w:t>п</w:t>
            </w:r>
            <w:proofErr w:type="gramEnd"/>
            <w:r w:rsidRPr="00027363"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11" w:rsidRPr="00027363" w:rsidRDefault="007A2511">
            <w:pPr>
              <w:pStyle w:val="ConsPlusCell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27363">
              <w:rPr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2511" w:rsidRPr="00027363" w:rsidRDefault="007A2511" w:rsidP="00CF125F">
            <w:pPr>
              <w:pStyle w:val="ConsPlusCell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27363">
              <w:rPr>
                <w:sz w:val="28"/>
                <w:szCs w:val="28"/>
                <w:lang w:eastAsia="en-US"/>
              </w:rPr>
              <w:t>Стоимость,</w:t>
            </w:r>
            <w:r w:rsidR="00EF14BA" w:rsidRPr="00027363">
              <w:rPr>
                <w:sz w:val="28"/>
                <w:szCs w:val="28"/>
                <w:lang w:eastAsia="en-US"/>
              </w:rPr>
              <w:t xml:space="preserve"> </w:t>
            </w:r>
            <w:r w:rsidR="00EF14BA" w:rsidRPr="00027363">
              <w:rPr>
                <w:sz w:val="28"/>
                <w:szCs w:val="28"/>
                <w:lang w:eastAsia="en-US"/>
              </w:rPr>
              <w:t>рубл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11" w:rsidRPr="00027363" w:rsidRDefault="007A2511">
            <w:pPr>
              <w:pStyle w:val="ConsPlusCell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27363">
              <w:rPr>
                <w:sz w:val="28"/>
                <w:szCs w:val="28"/>
                <w:lang w:eastAsia="en-US"/>
              </w:rPr>
              <w:t>Количество</w:t>
            </w:r>
            <w:r>
              <w:rPr>
                <w:sz w:val="28"/>
                <w:szCs w:val="28"/>
                <w:lang w:eastAsia="en-US"/>
              </w:rPr>
              <w:t>,</w:t>
            </w:r>
            <w:r w:rsidRPr="00027363">
              <w:rPr>
                <w:sz w:val="28"/>
                <w:szCs w:val="28"/>
                <w:lang w:eastAsia="en-US"/>
              </w:rPr>
              <w:t xml:space="preserve"> </w:t>
            </w:r>
          </w:p>
          <w:p w:rsidR="007A2511" w:rsidRPr="00027363" w:rsidRDefault="007A2511" w:rsidP="00E73236">
            <w:pPr>
              <w:pStyle w:val="ConsPlusCell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027363">
              <w:rPr>
                <w:sz w:val="28"/>
                <w:szCs w:val="28"/>
                <w:lang w:eastAsia="en-US"/>
              </w:rPr>
              <w:t>кв</w:t>
            </w:r>
            <w:proofErr w:type="gramStart"/>
            <w:r w:rsidRPr="00027363">
              <w:rPr>
                <w:sz w:val="28"/>
                <w:szCs w:val="28"/>
                <w:lang w:eastAsia="en-US"/>
              </w:rPr>
              <w:t>.м</w:t>
            </w:r>
            <w:proofErr w:type="spellEnd"/>
            <w:proofErr w:type="gramEnd"/>
            <w:r>
              <w:rPr>
                <w:sz w:val="28"/>
                <w:szCs w:val="28"/>
                <w:lang w:eastAsia="en-US"/>
              </w:rPr>
              <w:t>, часов,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511" w:rsidRPr="00027363" w:rsidRDefault="007A2511">
            <w:pPr>
              <w:pStyle w:val="ConsPlusCell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Собствен</w:t>
            </w:r>
            <w:r>
              <w:rPr>
                <w:sz w:val="28"/>
                <w:szCs w:val="28"/>
                <w:lang w:eastAsia="en-US"/>
              </w:rPr>
              <w:t>-</w:t>
            </w:r>
            <w:r>
              <w:rPr>
                <w:sz w:val="28"/>
                <w:szCs w:val="28"/>
                <w:lang w:eastAsia="en-US"/>
              </w:rPr>
              <w:t>ные</w:t>
            </w:r>
            <w:proofErr w:type="spellEnd"/>
            <w:proofErr w:type="gramEnd"/>
            <w:r>
              <w:rPr>
                <w:sz w:val="28"/>
                <w:szCs w:val="28"/>
                <w:lang w:eastAsia="en-US"/>
              </w:rPr>
              <w:t xml:space="preserve"> средства,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F14BA" w:rsidRDefault="007A2511">
            <w:pPr>
              <w:pStyle w:val="ConsPlusCell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27363">
              <w:rPr>
                <w:sz w:val="28"/>
                <w:szCs w:val="28"/>
                <w:lang w:eastAsia="en-US"/>
              </w:rPr>
              <w:t>Всего,</w:t>
            </w:r>
            <w:r w:rsidR="00EF14BA" w:rsidRPr="00027363">
              <w:rPr>
                <w:sz w:val="28"/>
                <w:szCs w:val="28"/>
                <w:lang w:eastAsia="en-US"/>
              </w:rPr>
              <w:t xml:space="preserve"> </w:t>
            </w:r>
          </w:p>
          <w:p w:rsidR="007A2511" w:rsidRPr="00027363" w:rsidRDefault="00EF14BA">
            <w:pPr>
              <w:pStyle w:val="ConsPlusCell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27363">
              <w:rPr>
                <w:sz w:val="28"/>
                <w:szCs w:val="28"/>
                <w:lang w:eastAsia="en-US"/>
              </w:rPr>
              <w:t>рублей</w:t>
            </w:r>
          </w:p>
        </w:tc>
      </w:tr>
      <w:tr w:rsidR="007A2511" w:rsidRPr="00027363" w:rsidTr="007A2511">
        <w:trPr>
          <w:trHeight w:val="7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11" w:rsidRPr="00027363" w:rsidRDefault="007A25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11" w:rsidRPr="00027363" w:rsidRDefault="007A25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11" w:rsidRPr="00027363" w:rsidRDefault="007A2511">
            <w:pPr>
              <w:pStyle w:val="ConsPlusCell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11" w:rsidRPr="00027363" w:rsidRDefault="007A25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1" w:rsidRPr="00027363" w:rsidRDefault="007A2511">
            <w:pPr>
              <w:pStyle w:val="ConsPlusCell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11" w:rsidRPr="00027363" w:rsidRDefault="007A2511">
            <w:pPr>
              <w:pStyle w:val="ConsPlusCell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A2511" w:rsidRPr="00027363" w:rsidTr="007A2511">
        <w:trPr>
          <w:trHeight w:val="3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11" w:rsidRPr="00027363" w:rsidRDefault="007A2511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  <w:r w:rsidRPr="00027363">
              <w:rPr>
                <w:sz w:val="28"/>
                <w:szCs w:val="28"/>
                <w:lang w:eastAsia="en-US"/>
              </w:rPr>
              <w:t xml:space="preserve"> 1. 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1" w:rsidRPr="00027363" w:rsidRDefault="007A2511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1" w:rsidRPr="00027363" w:rsidRDefault="007A2511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1" w:rsidRPr="00027363" w:rsidRDefault="007A2511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1" w:rsidRPr="00027363" w:rsidRDefault="007A2511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1" w:rsidRPr="00027363" w:rsidRDefault="007A2511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7A2511" w:rsidRPr="00027363" w:rsidTr="007A2511">
        <w:trPr>
          <w:trHeight w:val="3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11" w:rsidRPr="00027363" w:rsidRDefault="007A2511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  <w:r w:rsidRPr="00027363">
              <w:rPr>
                <w:sz w:val="28"/>
                <w:szCs w:val="28"/>
                <w:lang w:eastAsia="en-US"/>
              </w:rPr>
              <w:t xml:space="preserve"> 2. 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1" w:rsidRPr="00027363" w:rsidRDefault="007A2511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1" w:rsidRPr="00027363" w:rsidRDefault="007A2511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1" w:rsidRPr="00027363" w:rsidRDefault="007A2511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1" w:rsidRPr="00027363" w:rsidRDefault="007A2511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1" w:rsidRPr="00027363" w:rsidRDefault="007A2511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7A2511" w:rsidRPr="00027363" w:rsidTr="007A2511"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11" w:rsidRPr="00027363" w:rsidRDefault="007A2511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  <w:r w:rsidRPr="00027363">
              <w:rPr>
                <w:sz w:val="28"/>
                <w:szCs w:val="28"/>
                <w:lang w:eastAsia="en-US"/>
              </w:rPr>
              <w:t xml:space="preserve"> 3. 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1" w:rsidRPr="00027363" w:rsidRDefault="007A2511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1" w:rsidRPr="00027363" w:rsidRDefault="007A2511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1" w:rsidRPr="00027363" w:rsidRDefault="007A2511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1" w:rsidRPr="00027363" w:rsidRDefault="007A2511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1" w:rsidRPr="00027363" w:rsidRDefault="007A2511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7A2511" w:rsidTr="007A2511">
        <w:tc>
          <w:tcPr>
            <w:tcW w:w="63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11" w:rsidRDefault="007A2511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ТОГО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1" w:rsidRDefault="007A2511" w:rsidP="00597994">
            <w:pPr>
              <w:pStyle w:val="ConsPlusCell"/>
              <w:spacing w:line="276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1" w:rsidRDefault="007A2511" w:rsidP="00597994">
            <w:pPr>
              <w:pStyle w:val="ConsPlusCell"/>
              <w:spacing w:line="276" w:lineRule="auto"/>
              <w:rPr>
                <w:lang w:eastAsia="en-US"/>
              </w:rPr>
            </w:pPr>
          </w:p>
        </w:tc>
      </w:tr>
    </w:tbl>
    <w:p w:rsidR="003A4BAB" w:rsidRDefault="003A4BAB" w:rsidP="003419B0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14BA" w:rsidRDefault="00EF14BA" w:rsidP="003419B0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19B0" w:rsidRDefault="003419B0" w:rsidP="008243A5">
      <w:pPr>
        <w:widowControl w:val="0"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7.7. Уплата налогов, сборов, страховых взносов и иных обязательных платежей в бюджетную систему Российской Федерации</w:t>
      </w:r>
    </w:p>
    <w:tbl>
      <w:tblPr>
        <w:tblW w:w="964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50"/>
        <w:gridCol w:w="3703"/>
        <w:gridCol w:w="1701"/>
        <w:gridCol w:w="1843"/>
        <w:gridCol w:w="1843"/>
      </w:tblGrid>
      <w:tr w:rsidR="00EF14BA" w:rsidRPr="00027363" w:rsidTr="00EF14BA">
        <w:trPr>
          <w:trHeight w:val="247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4BA" w:rsidRPr="00027363" w:rsidRDefault="00EF14BA">
            <w:pPr>
              <w:pStyle w:val="ConsPlusCell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  <w:r w:rsidRPr="00027363">
              <w:rPr>
                <w:sz w:val="28"/>
                <w:szCs w:val="28"/>
                <w:lang w:eastAsia="en-US"/>
              </w:rPr>
              <w:t xml:space="preserve"> </w:t>
            </w:r>
            <w:r w:rsidRPr="00027363">
              <w:rPr>
                <w:sz w:val="28"/>
                <w:szCs w:val="28"/>
                <w:lang w:eastAsia="en-US"/>
              </w:rPr>
              <w:br/>
            </w:r>
            <w:proofErr w:type="gramStart"/>
            <w:r w:rsidRPr="00027363">
              <w:rPr>
                <w:sz w:val="28"/>
                <w:szCs w:val="28"/>
                <w:lang w:eastAsia="en-US"/>
              </w:rPr>
              <w:t>п</w:t>
            </w:r>
            <w:proofErr w:type="gramEnd"/>
            <w:r w:rsidRPr="00027363"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4BA" w:rsidRPr="00027363" w:rsidRDefault="00EF14BA">
            <w:pPr>
              <w:pStyle w:val="ConsPlusCell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27363">
              <w:rPr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4BA" w:rsidRPr="00027363" w:rsidRDefault="00EF14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363">
              <w:rPr>
                <w:rFonts w:ascii="Times New Roman" w:hAnsi="Times New Roman"/>
                <w:sz w:val="28"/>
                <w:szCs w:val="28"/>
              </w:rPr>
              <w:t>Ставка (порядок расчет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14BA" w:rsidRPr="00027363" w:rsidRDefault="00EF14BA">
            <w:pPr>
              <w:pStyle w:val="ConsPlusCell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бственные средства,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F14BA" w:rsidRDefault="00EF14BA" w:rsidP="00EF14BA">
            <w:pPr>
              <w:pStyle w:val="ConsPlusCell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27363">
              <w:rPr>
                <w:sz w:val="28"/>
                <w:szCs w:val="28"/>
                <w:lang w:eastAsia="en-US"/>
              </w:rPr>
              <w:t>Всего,</w:t>
            </w:r>
          </w:p>
          <w:p w:rsidR="00EF14BA" w:rsidRPr="00027363" w:rsidRDefault="00EF14BA" w:rsidP="00EF14BA">
            <w:pPr>
              <w:pStyle w:val="ConsPlusCell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27363">
              <w:rPr>
                <w:sz w:val="28"/>
                <w:szCs w:val="28"/>
                <w:lang w:eastAsia="en-US"/>
              </w:rPr>
              <w:t>рублей</w:t>
            </w:r>
          </w:p>
        </w:tc>
      </w:tr>
      <w:tr w:rsidR="00EF14BA" w:rsidRPr="00027363" w:rsidTr="00EF14BA">
        <w:trPr>
          <w:trHeight w:val="283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4BA" w:rsidRPr="00027363" w:rsidRDefault="00EF14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4BA" w:rsidRPr="00027363" w:rsidRDefault="00EF14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4BA" w:rsidRPr="00027363" w:rsidRDefault="00EF14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BA" w:rsidRPr="00027363" w:rsidRDefault="00EF14BA">
            <w:pPr>
              <w:pStyle w:val="ConsPlusCell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4BA" w:rsidRPr="00027363" w:rsidRDefault="00EF14BA">
            <w:pPr>
              <w:pStyle w:val="ConsPlusCell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EF14BA" w:rsidRPr="00027363" w:rsidTr="00EF14BA">
        <w:trPr>
          <w:trHeight w:val="36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4BA" w:rsidRPr="00027363" w:rsidRDefault="00EF14BA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  <w:r w:rsidRPr="00027363">
              <w:rPr>
                <w:sz w:val="28"/>
                <w:szCs w:val="28"/>
                <w:lang w:eastAsia="en-US"/>
              </w:rPr>
              <w:t xml:space="preserve"> 1. 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4BA" w:rsidRPr="00027363" w:rsidRDefault="00EF14BA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числения за счет </w:t>
            </w:r>
            <w:proofErr w:type="gramStart"/>
            <w:r>
              <w:rPr>
                <w:sz w:val="28"/>
                <w:szCs w:val="28"/>
                <w:lang w:eastAsia="en-US"/>
              </w:rPr>
              <w:t>средств</w:t>
            </w:r>
            <w:r w:rsidRPr="00027363">
              <w:rPr>
                <w:sz w:val="28"/>
                <w:szCs w:val="28"/>
                <w:lang w:eastAsia="en-US"/>
              </w:rPr>
              <w:t xml:space="preserve"> фонда оплаты труда штатных сотрудников</w:t>
            </w:r>
            <w:proofErr w:type="gramEnd"/>
            <w:r w:rsidRPr="00027363">
              <w:rPr>
                <w:sz w:val="28"/>
                <w:szCs w:val="28"/>
                <w:lang w:eastAsia="en-US"/>
              </w:rPr>
              <w:t xml:space="preserve">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BA" w:rsidRPr="00027363" w:rsidRDefault="00EF14BA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BA" w:rsidRPr="00027363" w:rsidRDefault="00EF14BA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BA" w:rsidRPr="00027363" w:rsidRDefault="00EF14BA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EF14BA" w:rsidRPr="00027363" w:rsidTr="00EF14BA">
        <w:trPr>
          <w:trHeight w:val="36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4BA" w:rsidRPr="00027363" w:rsidRDefault="00EF14BA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  <w:r w:rsidRPr="00027363">
              <w:rPr>
                <w:sz w:val="28"/>
                <w:szCs w:val="28"/>
                <w:lang w:eastAsia="en-US"/>
              </w:rPr>
              <w:t xml:space="preserve"> 2. 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4BA" w:rsidRPr="00027363" w:rsidRDefault="00EF14BA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числения за счет </w:t>
            </w:r>
            <w:proofErr w:type="gramStart"/>
            <w:r>
              <w:rPr>
                <w:sz w:val="28"/>
                <w:szCs w:val="28"/>
                <w:lang w:eastAsia="en-US"/>
              </w:rPr>
              <w:t>средств</w:t>
            </w:r>
            <w:r w:rsidRPr="00027363">
              <w:rPr>
                <w:sz w:val="28"/>
                <w:szCs w:val="28"/>
                <w:lang w:eastAsia="en-US"/>
              </w:rPr>
              <w:t xml:space="preserve"> фонда оплаты </w:t>
            </w:r>
            <w:r>
              <w:rPr>
                <w:sz w:val="28"/>
                <w:szCs w:val="28"/>
                <w:lang w:eastAsia="en-US"/>
              </w:rPr>
              <w:t>труда</w:t>
            </w:r>
            <w:r w:rsidRPr="00027363">
              <w:rPr>
                <w:sz w:val="28"/>
                <w:szCs w:val="28"/>
                <w:lang w:eastAsia="en-US"/>
              </w:rPr>
              <w:t xml:space="preserve"> консультантов</w:t>
            </w:r>
            <w:proofErr w:type="gramEnd"/>
            <w:r w:rsidRPr="00027363">
              <w:rPr>
                <w:sz w:val="28"/>
                <w:szCs w:val="28"/>
                <w:lang w:eastAsia="en-US"/>
              </w:rPr>
              <w:t xml:space="preserve"> и привлеченных специалистов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BA" w:rsidRPr="00027363" w:rsidRDefault="00EF14BA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BA" w:rsidRPr="00027363" w:rsidRDefault="00EF14BA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BA" w:rsidRPr="00027363" w:rsidRDefault="00EF14BA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EF14BA" w:rsidRPr="00027363" w:rsidTr="00EF14BA">
        <w:trPr>
          <w:trHeight w:val="3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4BA" w:rsidRPr="00027363" w:rsidRDefault="00EF14BA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  <w:r w:rsidRPr="00027363">
              <w:rPr>
                <w:sz w:val="28"/>
                <w:szCs w:val="28"/>
                <w:lang w:eastAsia="en-US"/>
              </w:rPr>
              <w:t xml:space="preserve"> 3.</w:t>
            </w:r>
          </w:p>
        </w:tc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BA" w:rsidRPr="00027363" w:rsidRDefault="00EF14BA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BA" w:rsidRPr="00027363" w:rsidRDefault="00EF14BA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BA" w:rsidRPr="00027363" w:rsidRDefault="00EF14BA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BA" w:rsidRPr="00027363" w:rsidRDefault="00EF14BA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EF14BA" w:rsidTr="00EF14BA"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4BA" w:rsidRDefault="00EF14BA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BA" w:rsidRDefault="00EF14BA" w:rsidP="00597994">
            <w:pPr>
              <w:pStyle w:val="ConsPlusCell"/>
              <w:spacing w:line="276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BA" w:rsidRDefault="00EF14BA" w:rsidP="00597994">
            <w:pPr>
              <w:pStyle w:val="ConsPlusCell"/>
              <w:spacing w:line="276" w:lineRule="auto"/>
              <w:rPr>
                <w:lang w:eastAsia="en-US"/>
              </w:rPr>
            </w:pPr>
          </w:p>
        </w:tc>
      </w:tr>
    </w:tbl>
    <w:p w:rsidR="003A4BAB" w:rsidRDefault="003A4BAB" w:rsidP="008243A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19B0" w:rsidRDefault="003419B0" w:rsidP="008243A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.8. Прочие расходы, непосредственно связанные с  осуществлением мероприятий проекта</w:t>
      </w: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49"/>
        <w:gridCol w:w="4980"/>
        <w:gridCol w:w="1984"/>
        <w:gridCol w:w="2126"/>
      </w:tblGrid>
      <w:tr w:rsidR="00EF14BA" w:rsidRPr="00027363" w:rsidTr="00EF14BA">
        <w:trPr>
          <w:trHeight w:val="285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4BA" w:rsidRPr="00027363" w:rsidRDefault="00EF14BA">
            <w:pPr>
              <w:pStyle w:val="ConsPlusCell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  <w:r w:rsidRPr="00027363">
              <w:rPr>
                <w:sz w:val="28"/>
                <w:szCs w:val="28"/>
                <w:lang w:eastAsia="en-US"/>
              </w:rPr>
              <w:br/>
            </w:r>
            <w:proofErr w:type="gramStart"/>
            <w:r w:rsidRPr="00027363">
              <w:rPr>
                <w:sz w:val="28"/>
                <w:szCs w:val="28"/>
                <w:lang w:eastAsia="en-US"/>
              </w:rPr>
              <w:t>п</w:t>
            </w:r>
            <w:proofErr w:type="gramEnd"/>
            <w:r w:rsidRPr="00027363"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4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4BA" w:rsidRPr="00027363" w:rsidRDefault="00EF14BA">
            <w:pPr>
              <w:pStyle w:val="ConsPlusCell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27363">
              <w:rPr>
                <w:sz w:val="28"/>
                <w:szCs w:val="28"/>
                <w:lang w:eastAsia="en-US"/>
              </w:rPr>
              <w:t>Наименование</w:t>
            </w:r>
            <w:r>
              <w:rPr>
                <w:sz w:val="28"/>
                <w:szCs w:val="28"/>
                <w:lang w:eastAsia="en-US"/>
              </w:rPr>
              <w:t xml:space="preserve"> прочих расх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14BA" w:rsidRPr="00027363" w:rsidRDefault="00EF14BA">
            <w:pPr>
              <w:pStyle w:val="ConsPlusCell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бственные средства, 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F14BA" w:rsidRPr="00027363" w:rsidRDefault="00EF14BA">
            <w:pPr>
              <w:pStyle w:val="ConsPlusCell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27363">
              <w:rPr>
                <w:sz w:val="28"/>
                <w:szCs w:val="28"/>
                <w:lang w:eastAsia="en-US"/>
              </w:rPr>
              <w:t>Всего,</w:t>
            </w:r>
          </w:p>
        </w:tc>
      </w:tr>
      <w:tr w:rsidR="00EF14BA" w:rsidRPr="00027363" w:rsidTr="00EF14BA">
        <w:trPr>
          <w:trHeight w:val="70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4BA" w:rsidRPr="00027363" w:rsidRDefault="00EF14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4BA" w:rsidRPr="00027363" w:rsidRDefault="00EF14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BA" w:rsidRPr="00027363" w:rsidRDefault="00EF14BA">
            <w:pPr>
              <w:pStyle w:val="ConsPlusCell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4BA" w:rsidRPr="00027363" w:rsidRDefault="00EF14BA">
            <w:pPr>
              <w:pStyle w:val="ConsPlusCell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27363">
              <w:rPr>
                <w:sz w:val="28"/>
                <w:szCs w:val="28"/>
                <w:lang w:eastAsia="en-US"/>
              </w:rPr>
              <w:t>рублей</w:t>
            </w:r>
          </w:p>
        </w:tc>
      </w:tr>
      <w:tr w:rsidR="00EF14BA" w:rsidRPr="00027363" w:rsidTr="00EF14BA">
        <w:trPr>
          <w:trHeight w:val="36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4BA" w:rsidRPr="00027363" w:rsidRDefault="00EF14BA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  <w:r w:rsidRPr="00027363">
              <w:rPr>
                <w:sz w:val="28"/>
                <w:szCs w:val="28"/>
                <w:lang w:eastAsia="en-US"/>
              </w:rPr>
              <w:t xml:space="preserve"> 1. </w:t>
            </w:r>
          </w:p>
        </w:tc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BA" w:rsidRPr="00027363" w:rsidRDefault="00EF14BA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BA" w:rsidRPr="00027363" w:rsidRDefault="00EF14BA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BA" w:rsidRPr="00027363" w:rsidRDefault="00EF14BA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EF14BA" w:rsidRPr="00027363" w:rsidTr="00EF14BA">
        <w:trPr>
          <w:trHeight w:val="36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4BA" w:rsidRPr="00027363" w:rsidRDefault="00EF14BA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  <w:r w:rsidRPr="00027363">
              <w:rPr>
                <w:sz w:val="28"/>
                <w:szCs w:val="28"/>
                <w:lang w:eastAsia="en-US"/>
              </w:rPr>
              <w:t xml:space="preserve"> 2. </w:t>
            </w:r>
          </w:p>
        </w:tc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BA" w:rsidRPr="00027363" w:rsidRDefault="00EF14BA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BA" w:rsidRPr="00027363" w:rsidRDefault="00EF14BA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BA" w:rsidRPr="00027363" w:rsidRDefault="00EF14BA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EF14BA" w:rsidRPr="00027363" w:rsidTr="00EF14BA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4BA" w:rsidRPr="00027363" w:rsidRDefault="00EF14BA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  <w:r w:rsidRPr="00027363">
              <w:rPr>
                <w:sz w:val="28"/>
                <w:szCs w:val="28"/>
                <w:lang w:eastAsia="en-US"/>
              </w:rPr>
              <w:t xml:space="preserve"> 3. 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BA" w:rsidRPr="00027363" w:rsidRDefault="00EF14BA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BA" w:rsidRPr="00027363" w:rsidRDefault="00EF14BA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BA" w:rsidRPr="00027363" w:rsidRDefault="00EF14BA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EF14BA" w:rsidTr="00EF14BA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BA" w:rsidRDefault="00EF14BA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BA" w:rsidRDefault="00EF14BA">
            <w:pPr>
              <w:pStyle w:val="ConsPlusCell"/>
              <w:spacing w:line="276" w:lineRule="auto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BA" w:rsidRDefault="00EF14BA">
            <w:pPr>
              <w:pStyle w:val="ConsPlusCell"/>
              <w:spacing w:line="276" w:lineRule="auto"/>
              <w:rPr>
                <w:lang w:eastAsia="en-US"/>
              </w:rPr>
            </w:pPr>
          </w:p>
        </w:tc>
      </w:tr>
    </w:tbl>
    <w:p w:rsidR="003419B0" w:rsidRDefault="003419B0" w:rsidP="003419B0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19B0" w:rsidRDefault="008243A5" w:rsidP="008243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того стоимость проекта за счет средств субсидии ________________________.</w:t>
      </w:r>
    </w:p>
    <w:p w:rsidR="008243A5" w:rsidRDefault="008243A5" w:rsidP="008243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19B0" w:rsidRDefault="003419B0" w:rsidP="001308B0">
      <w:pPr>
        <w:widowControl w:val="0"/>
        <w:tabs>
          <w:tab w:val="left" w:leader="underscore" w:pos="9072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 География реализации проекта </w:t>
      </w:r>
      <w:r w:rsidR="00753C1C">
        <w:rPr>
          <w:rFonts w:ascii="Times New Roman" w:eastAsia="Times New Roman" w:hAnsi="Times New Roman"/>
          <w:sz w:val="20"/>
          <w:szCs w:val="20"/>
          <w:lang w:eastAsia="ru-RU"/>
        </w:rPr>
        <w:t xml:space="preserve"> _____________</w:t>
      </w:r>
      <w:r w:rsidR="00027363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</w:t>
      </w:r>
      <w:r w:rsidR="008571EF">
        <w:rPr>
          <w:rFonts w:ascii="Times New Roman" w:eastAsia="Times New Roman" w:hAnsi="Times New Roman"/>
          <w:sz w:val="20"/>
          <w:szCs w:val="20"/>
          <w:lang w:eastAsia="ru-RU"/>
        </w:rPr>
        <w:t>___</w:t>
      </w:r>
      <w:r w:rsidR="00027363">
        <w:rPr>
          <w:rFonts w:ascii="Times New Roman" w:eastAsia="Times New Roman" w:hAnsi="Times New Roman"/>
          <w:sz w:val="20"/>
          <w:szCs w:val="20"/>
          <w:lang w:eastAsia="ru-RU"/>
        </w:rPr>
        <w:t>_</w:t>
      </w:r>
      <w:r w:rsidR="00027363" w:rsidRPr="00E7323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419B0" w:rsidRDefault="003419B0" w:rsidP="001308B0">
      <w:pPr>
        <w:widowControl w:val="0"/>
        <w:tabs>
          <w:tab w:val="left" w:leader="underscore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количество и наименования муниципальных образований</w:t>
      </w:r>
      <w:r w:rsidR="00296800">
        <w:rPr>
          <w:rFonts w:ascii="Times New Roman" w:eastAsia="Times New Roman" w:hAnsi="Times New Roman"/>
          <w:sz w:val="24"/>
          <w:szCs w:val="24"/>
          <w:lang w:eastAsia="ru-RU"/>
        </w:rPr>
        <w:t xml:space="preserve"> 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амарской области</w:t>
      </w:r>
      <w:r w:rsidR="00296800">
        <w:rPr>
          <w:rFonts w:ascii="Times New Roman" w:eastAsia="Times New Roman" w:hAnsi="Times New Roman"/>
          <w:sz w:val="24"/>
          <w:szCs w:val="24"/>
          <w:lang w:eastAsia="ru-RU"/>
        </w:rPr>
        <w:t xml:space="preserve">, жители </w:t>
      </w:r>
      <w:r w:rsidR="001308B0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296800">
        <w:rPr>
          <w:rFonts w:ascii="Times New Roman" w:eastAsia="Times New Roman" w:hAnsi="Times New Roman"/>
          <w:sz w:val="24"/>
          <w:szCs w:val="24"/>
          <w:lang w:eastAsia="ru-RU"/>
        </w:rPr>
        <w:t>которых являются участниками проекта</w:t>
      </w:r>
      <w:r w:rsidR="00597994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1308B0" w:rsidRPr="006D7D9B" w:rsidRDefault="001308B0" w:rsidP="001308B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F73EE6" w:rsidRPr="00196CBD" w:rsidRDefault="00597994" w:rsidP="001308B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6CBD">
        <w:rPr>
          <w:rFonts w:ascii="Times New Roman" w:eastAsia="Times New Roman" w:hAnsi="Times New Roman"/>
          <w:sz w:val="28"/>
          <w:szCs w:val="28"/>
          <w:lang w:eastAsia="ru-RU"/>
        </w:rPr>
        <w:t>9. Информация о наличии информационной кампании проекта</w:t>
      </w:r>
      <w:r w:rsidR="00F73EE6" w:rsidRPr="00196CBD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___________________________________________</w:t>
      </w:r>
      <w:r w:rsidR="00753C1C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F73EE6" w:rsidRPr="00196CBD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="008571EF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02736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97994" w:rsidRDefault="00F73EE6" w:rsidP="001308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6CBD">
        <w:rPr>
          <w:rFonts w:ascii="Times New Roman" w:eastAsia="Times New Roman" w:hAnsi="Times New Roman"/>
          <w:sz w:val="24"/>
          <w:szCs w:val="24"/>
          <w:lang w:eastAsia="ru-RU"/>
        </w:rPr>
        <w:t>(наименование средств массовой информации, в которых размещается информация о реализации проекта)</w:t>
      </w:r>
    </w:p>
    <w:p w:rsidR="006D7D9B" w:rsidRPr="006D7D9B" w:rsidRDefault="006D7D9B" w:rsidP="006D7D9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:rsidR="003419B0" w:rsidRDefault="00B476F2" w:rsidP="001308B0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.</w:t>
      </w:r>
      <w:r w:rsidR="003419B0">
        <w:rPr>
          <w:rFonts w:ascii="Times New Roman" w:eastAsia="Times New Roman" w:hAnsi="Times New Roman"/>
          <w:sz w:val="28"/>
          <w:szCs w:val="28"/>
          <w:lang w:eastAsia="ru-RU"/>
        </w:rPr>
        <w:t xml:space="preserve"> Ожидаемые результаты проекта</w:t>
      </w:r>
    </w:p>
    <w:p w:rsidR="003419B0" w:rsidRDefault="00B476F2" w:rsidP="00BF5B0B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3419B0">
        <w:rPr>
          <w:rFonts w:ascii="Times New Roman" w:eastAsia="Times New Roman" w:hAnsi="Times New Roman"/>
          <w:sz w:val="28"/>
          <w:szCs w:val="28"/>
          <w:lang w:eastAsia="ru-RU"/>
        </w:rPr>
        <w:t xml:space="preserve">.1. Количество участников мероприятий, направленных на укрепление </w:t>
      </w:r>
      <w:r w:rsidR="003419B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бщероссийского </w:t>
      </w:r>
      <w:r w:rsidR="00753C1C">
        <w:rPr>
          <w:rFonts w:ascii="Times New Roman" w:eastAsia="Times New Roman" w:hAnsi="Times New Roman"/>
          <w:sz w:val="28"/>
          <w:szCs w:val="28"/>
          <w:lang w:eastAsia="ru-RU"/>
        </w:rPr>
        <w:t>гражданского</w:t>
      </w:r>
      <w:r w:rsidR="00027363">
        <w:rPr>
          <w:rFonts w:ascii="Times New Roman" w:eastAsia="Times New Roman" w:hAnsi="Times New Roman"/>
          <w:sz w:val="28"/>
          <w:szCs w:val="28"/>
          <w:lang w:eastAsia="ru-RU"/>
        </w:rPr>
        <w:t xml:space="preserve"> единства (человек) </w:t>
      </w:r>
      <w:r w:rsidR="00BF5B0B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</w:t>
      </w:r>
      <w:r w:rsidR="00027363">
        <w:rPr>
          <w:rFonts w:ascii="Times New Roman" w:eastAsia="Times New Roman" w:hAnsi="Times New Roman"/>
          <w:sz w:val="28"/>
          <w:szCs w:val="28"/>
          <w:lang w:eastAsia="ru-RU"/>
        </w:rPr>
        <w:t>_________</w:t>
      </w:r>
      <w:r w:rsidR="008571EF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027363">
        <w:rPr>
          <w:rFonts w:ascii="Times New Roman" w:eastAsia="Times New Roman" w:hAnsi="Times New Roman"/>
          <w:sz w:val="28"/>
          <w:szCs w:val="28"/>
          <w:lang w:eastAsia="ru-RU"/>
        </w:rPr>
        <w:t>__.</w:t>
      </w:r>
    </w:p>
    <w:p w:rsidR="003419B0" w:rsidRDefault="00B476F2" w:rsidP="001D69D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.</w:t>
      </w:r>
      <w:r w:rsidR="00BF5B0B">
        <w:rPr>
          <w:rFonts w:ascii="Times New Roman" w:eastAsia="Times New Roman" w:hAnsi="Times New Roman"/>
          <w:sz w:val="28"/>
          <w:szCs w:val="28"/>
          <w:lang w:eastAsia="ru-RU"/>
        </w:rPr>
        <w:t>2. </w:t>
      </w:r>
      <w:r w:rsidR="003419B0">
        <w:rPr>
          <w:rFonts w:ascii="Times New Roman" w:eastAsia="Times New Roman" w:hAnsi="Times New Roman"/>
          <w:sz w:val="28"/>
          <w:szCs w:val="28"/>
          <w:lang w:eastAsia="ru-RU"/>
        </w:rPr>
        <w:t>Численность участник</w:t>
      </w:r>
      <w:r w:rsidR="001D69D1">
        <w:rPr>
          <w:rFonts w:ascii="Times New Roman" w:eastAsia="Times New Roman" w:hAnsi="Times New Roman"/>
          <w:sz w:val="28"/>
          <w:szCs w:val="28"/>
          <w:lang w:eastAsia="ru-RU"/>
        </w:rPr>
        <w:t xml:space="preserve">ов мероприятий, направленных на </w:t>
      </w:r>
      <w:r w:rsidR="003419B0">
        <w:rPr>
          <w:rFonts w:ascii="Times New Roman" w:eastAsia="Times New Roman" w:hAnsi="Times New Roman"/>
          <w:sz w:val="28"/>
          <w:szCs w:val="28"/>
          <w:lang w:eastAsia="ru-RU"/>
        </w:rPr>
        <w:t>этнокультурное развитие народов, проживающих</w:t>
      </w:r>
      <w:r w:rsidR="00753C1C">
        <w:rPr>
          <w:rFonts w:ascii="Times New Roman" w:eastAsia="Times New Roman" w:hAnsi="Times New Roman"/>
          <w:sz w:val="28"/>
          <w:szCs w:val="28"/>
          <w:lang w:eastAsia="ru-RU"/>
        </w:rPr>
        <w:t xml:space="preserve"> в Самарской области (человек)  ____________________________________________________</w:t>
      </w:r>
      <w:r w:rsidR="008571EF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="00753C1C"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 w:rsidR="0002736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419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F5B0B" w:rsidRDefault="003419B0" w:rsidP="00BF5B0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B476F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На </w:t>
      </w:r>
      <w:r w:rsidR="00BF5B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сновании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F5B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аких </w:t>
      </w:r>
      <w:r w:rsidR="00BF5B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ов </w:t>
      </w:r>
      <w:r w:rsidR="00BF5B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удут </w:t>
      </w:r>
      <w:r w:rsidR="00601ADE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дтверждены</w:t>
      </w:r>
      <w:r w:rsidR="00601ADE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ы </w:t>
      </w:r>
    </w:p>
    <w:p w:rsidR="003419B0" w:rsidRDefault="003419B0" w:rsidP="001D69D1">
      <w:pPr>
        <w:widowControl w:val="0"/>
        <w:tabs>
          <w:tab w:val="left" w:leader="underscore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ализации проекта (анкеты, опросы, листы регистрации, ста</w:t>
      </w:r>
      <w:r w:rsidR="00AE54B5">
        <w:rPr>
          <w:rFonts w:ascii="Times New Roman" w:eastAsia="Times New Roman" w:hAnsi="Times New Roman"/>
          <w:sz w:val="28"/>
          <w:szCs w:val="28"/>
          <w:lang w:eastAsia="ru-RU"/>
        </w:rPr>
        <w:t>тьи, сюжеты в СМИ и так далее</w:t>
      </w:r>
      <w:r w:rsidR="00753C1C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601A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53C1C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________________</w:t>
      </w:r>
      <w:r w:rsidR="00601ADE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753C1C">
        <w:rPr>
          <w:rFonts w:ascii="Times New Roman" w:eastAsia="Times New Roman" w:hAnsi="Times New Roman"/>
          <w:sz w:val="28"/>
          <w:szCs w:val="28"/>
          <w:lang w:eastAsia="ru-RU"/>
        </w:rPr>
        <w:t>_________</w:t>
      </w:r>
      <w:r w:rsidR="008571EF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753C1C"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 w:rsidR="001308B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419B0" w:rsidRDefault="003419B0" w:rsidP="006D7D9B">
      <w:pPr>
        <w:widowControl w:val="0"/>
        <w:tabs>
          <w:tab w:val="left" w:leader="underscore" w:pos="907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B476F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Руководитель проекта</w:t>
      </w:r>
      <w:r w:rsidR="00753C1C">
        <w:rPr>
          <w:rFonts w:ascii="Times New Roman" w:eastAsia="Times New Roman" w:hAnsi="Times New Roman"/>
          <w:sz w:val="20"/>
          <w:szCs w:val="20"/>
          <w:lang w:eastAsia="ru-RU"/>
        </w:rPr>
        <w:t xml:space="preserve">  __________________________________________________</w:t>
      </w:r>
      <w:r w:rsidR="008571EF">
        <w:rPr>
          <w:rFonts w:ascii="Times New Roman" w:eastAsia="Times New Roman" w:hAnsi="Times New Roman"/>
          <w:sz w:val="20"/>
          <w:szCs w:val="20"/>
          <w:lang w:eastAsia="ru-RU"/>
        </w:rPr>
        <w:t>___</w:t>
      </w:r>
      <w:r w:rsidR="00753C1C">
        <w:rPr>
          <w:rFonts w:ascii="Times New Roman" w:eastAsia="Times New Roman" w:hAnsi="Times New Roman"/>
          <w:sz w:val="20"/>
          <w:szCs w:val="20"/>
          <w:lang w:eastAsia="ru-RU"/>
        </w:rPr>
        <w:t>____</w:t>
      </w:r>
    </w:p>
    <w:p w:rsidR="003419B0" w:rsidRDefault="003419B0" w:rsidP="006D7D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(фамилия, имя, отчество полностью, должность, </w:t>
      </w:r>
      <w:proofErr w:type="gramEnd"/>
    </w:p>
    <w:p w:rsidR="003419B0" w:rsidRDefault="003419B0" w:rsidP="001D69D1">
      <w:pPr>
        <w:spacing w:after="0" w:line="240" w:lineRule="auto"/>
        <w:ind w:left="709" w:hanging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</w:t>
      </w:r>
      <w:r w:rsidR="001D69D1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____________</w:t>
      </w:r>
      <w:r w:rsidR="00753C1C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_________________________________________</w:t>
      </w:r>
      <w:r w:rsidR="008571EF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</w:t>
      </w:r>
      <w:r w:rsidR="001308B0">
        <w:rPr>
          <w:rFonts w:ascii="Times New Roman" w:hAnsi="Times New Roman"/>
          <w:sz w:val="28"/>
          <w:szCs w:val="28"/>
        </w:rPr>
        <w:t>.</w:t>
      </w:r>
    </w:p>
    <w:p w:rsidR="003419B0" w:rsidRDefault="003419B0" w:rsidP="006D7D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нтактные телефоны (городской и мобильный), адрес электронной почты)</w:t>
      </w:r>
    </w:p>
    <w:p w:rsidR="003419B0" w:rsidRDefault="003419B0" w:rsidP="003419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4BAB" w:rsidRDefault="003A4BAB" w:rsidP="003419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4BAB" w:rsidRDefault="003A4BAB" w:rsidP="003419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19B0" w:rsidRDefault="003419B0" w:rsidP="00601ADE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ь организации     ______________________    </w:t>
      </w:r>
      <w:r w:rsidR="008571E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</w:t>
      </w:r>
    </w:p>
    <w:p w:rsidR="003419B0" w:rsidRDefault="003419B0" w:rsidP="003419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(подпись)                                    </w:t>
      </w:r>
      <w:r w:rsidR="008571EF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(инициалы, фамилия)</w:t>
      </w:r>
    </w:p>
    <w:p w:rsidR="003419B0" w:rsidRDefault="003419B0" w:rsidP="003419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19B0" w:rsidRDefault="003419B0" w:rsidP="00601ADE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ь проекта   </w:t>
      </w:r>
      <w:r w:rsidR="00601AD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_____    </w:t>
      </w:r>
      <w:r w:rsidR="008571E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601ADE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:rsidR="003419B0" w:rsidRDefault="003419B0" w:rsidP="003419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(подпись)                                     </w:t>
      </w:r>
      <w:r w:rsidR="008571EF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(инициалы, фамилия)</w:t>
      </w:r>
    </w:p>
    <w:p w:rsidR="003419B0" w:rsidRDefault="003419B0" w:rsidP="003419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19B0" w:rsidRDefault="003419B0" w:rsidP="003419B0">
      <w:pPr>
        <w:widowControl w:val="0"/>
        <w:autoSpaceDE w:val="0"/>
        <w:autoSpaceDN w:val="0"/>
        <w:adjustRightInd w:val="0"/>
        <w:spacing w:after="0" w:line="240" w:lineRule="auto"/>
        <w:ind w:left="5672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М.П.</w:t>
      </w:r>
    </w:p>
    <w:p w:rsidR="003419B0" w:rsidRDefault="003419B0" w:rsidP="003419B0"/>
    <w:p w:rsidR="003419B0" w:rsidRDefault="003419B0" w:rsidP="003419B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419B0" w:rsidRDefault="003419B0" w:rsidP="003419B0"/>
    <w:p w:rsidR="00F91E53" w:rsidRDefault="00F91E53"/>
    <w:sectPr w:rsidR="00F91E53" w:rsidSect="008571EF">
      <w:head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A0E" w:rsidRDefault="00CB0A0E" w:rsidP="003419B0">
      <w:pPr>
        <w:spacing w:after="0" w:line="240" w:lineRule="auto"/>
      </w:pPr>
      <w:r>
        <w:separator/>
      </w:r>
    </w:p>
  </w:endnote>
  <w:endnote w:type="continuationSeparator" w:id="0">
    <w:p w:rsidR="00CB0A0E" w:rsidRDefault="00CB0A0E" w:rsidP="00341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A0E" w:rsidRDefault="00CB0A0E" w:rsidP="003419B0">
      <w:pPr>
        <w:spacing w:after="0" w:line="240" w:lineRule="auto"/>
      </w:pPr>
      <w:r>
        <w:separator/>
      </w:r>
    </w:p>
  </w:footnote>
  <w:footnote w:type="continuationSeparator" w:id="0">
    <w:p w:rsidR="00CB0A0E" w:rsidRDefault="00CB0A0E" w:rsidP="003419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487780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3419B0" w:rsidRPr="003419B0" w:rsidRDefault="003419B0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3419B0">
          <w:rPr>
            <w:rFonts w:ascii="Times New Roman" w:hAnsi="Times New Roman"/>
            <w:sz w:val="28"/>
            <w:szCs w:val="28"/>
          </w:rPr>
          <w:fldChar w:fldCharType="begin"/>
        </w:r>
        <w:r w:rsidRPr="003419B0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3419B0">
          <w:rPr>
            <w:rFonts w:ascii="Times New Roman" w:hAnsi="Times New Roman"/>
            <w:sz w:val="28"/>
            <w:szCs w:val="28"/>
          </w:rPr>
          <w:fldChar w:fldCharType="separate"/>
        </w:r>
        <w:r w:rsidR="00EF14BA">
          <w:rPr>
            <w:rFonts w:ascii="Times New Roman" w:hAnsi="Times New Roman"/>
            <w:noProof/>
            <w:sz w:val="28"/>
            <w:szCs w:val="28"/>
          </w:rPr>
          <w:t>2</w:t>
        </w:r>
        <w:r w:rsidRPr="003419B0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A2F"/>
    <w:rsid w:val="000113EE"/>
    <w:rsid w:val="00027363"/>
    <w:rsid w:val="00032280"/>
    <w:rsid w:val="00032337"/>
    <w:rsid w:val="000709C9"/>
    <w:rsid w:val="000851F0"/>
    <w:rsid w:val="000B2750"/>
    <w:rsid w:val="00127817"/>
    <w:rsid w:val="001308B0"/>
    <w:rsid w:val="00196CBD"/>
    <w:rsid w:val="001D69D1"/>
    <w:rsid w:val="00296800"/>
    <w:rsid w:val="002A3A6E"/>
    <w:rsid w:val="003419B0"/>
    <w:rsid w:val="0039499D"/>
    <w:rsid w:val="003A4BAB"/>
    <w:rsid w:val="00455C25"/>
    <w:rsid w:val="00466DE9"/>
    <w:rsid w:val="00480629"/>
    <w:rsid w:val="00496D11"/>
    <w:rsid w:val="004F21F1"/>
    <w:rsid w:val="005667DF"/>
    <w:rsid w:val="00585048"/>
    <w:rsid w:val="00597994"/>
    <w:rsid w:val="005C4E47"/>
    <w:rsid w:val="00601ADE"/>
    <w:rsid w:val="00621A2F"/>
    <w:rsid w:val="00650B20"/>
    <w:rsid w:val="006854CB"/>
    <w:rsid w:val="006A7916"/>
    <w:rsid w:val="006D7D9B"/>
    <w:rsid w:val="00703EC4"/>
    <w:rsid w:val="00751A0F"/>
    <w:rsid w:val="00753C1C"/>
    <w:rsid w:val="007A2511"/>
    <w:rsid w:val="007F5AE6"/>
    <w:rsid w:val="008243A5"/>
    <w:rsid w:val="00836010"/>
    <w:rsid w:val="008571EF"/>
    <w:rsid w:val="00880CCC"/>
    <w:rsid w:val="0089278F"/>
    <w:rsid w:val="008A21E0"/>
    <w:rsid w:val="008C5F6E"/>
    <w:rsid w:val="009323FF"/>
    <w:rsid w:val="009641B1"/>
    <w:rsid w:val="0096463F"/>
    <w:rsid w:val="009760A9"/>
    <w:rsid w:val="009C5D43"/>
    <w:rsid w:val="009D4667"/>
    <w:rsid w:val="00A114E7"/>
    <w:rsid w:val="00A43A77"/>
    <w:rsid w:val="00AA4EFF"/>
    <w:rsid w:val="00AE54B5"/>
    <w:rsid w:val="00AE7F02"/>
    <w:rsid w:val="00B0598B"/>
    <w:rsid w:val="00B204C3"/>
    <w:rsid w:val="00B273A5"/>
    <w:rsid w:val="00B33D82"/>
    <w:rsid w:val="00B36EA7"/>
    <w:rsid w:val="00B476F2"/>
    <w:rsid w:val="00B627DB"/>
    <w:rsid w:val="00B6777C"/>
    <w:rsid w:val="00BF5B0B"/>
    <w:rsid w:val="00C206E5"/>
    <w:rsid w:val="00C75873"/>
    <w:rsid w:val="00C76F1F"/>
    <w:rsid w:val="00C7719F"/>
    <w:rsid w:val="00C9555F"/>
    <w:rsid w:val="00CB0A0E"/>
    <w:rsid w:val="00CF125F"/>
    <w:rsid w:val="00D271AA"/>
    <w:rsid w:val="00DD7E14"/>
    <w:rsid w:val="00E5097C"/>
    <w:rsid w:val="00E567BD"/>
    <w:rsid w:val="00E73236"/>
    <w:rsid w:val="00E9744F"/>
    <w:rsid w:val="00EF14BA"/>
    <w:rsid w:val="00F03594"/>
    <w:rsid w:val="00F16C27"/>
    <w:rsid w:val="00F218B7"/>
    <w:rsid w:val="00F73EE6"/>
    <w:rsid w:val="00F91E53"/>
    <w:rsid w:val="00FF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9B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419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419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19B0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3419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19B0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20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06E5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974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9B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419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419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19B0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3419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19B0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20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06E5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974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4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772C8-10BA-4856-BF12-D9A7E162B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5</Pages>
  <Words>867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винская Мария Владимировна</dc:creator>
  <cp:keywords/>
  <dc:description/>
  <cp:lastModifiedBy>User</cp:lastModifiedBy>
  <cp:revision>41</cp:revision>
  <cp:lastPrinted>2021-03-03T10:25:00Z</cp:lastPrinted>
  <dcterms:created xsi:type="dcterms:W3CDTF">2017-07-14T09:28:00Z</dcterms:created>
  <dcterms:modified xsi:type="dcterms:W3CDTF">2023-03-15T12:05:00Z</dcterms:modified>
</cp:coreProperties>
</file>